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6ED88" w14:textId="3F4257B1" w:rsidR="000F2AE8" w:rsidRPr="000F2AE8" w:rsidRDefault="009203AA" w:rsidP="000F2AE8">
      <w:pPr>
        <w:pStyle w:val="Heading1"/>
        <w:spacing w:line="240" w:lineRule="auto"/>
        <w:jc w:val="center"/>
        <w:rPr>
          <w:noProof/>
          <w:lang w:val="bg-BG"/>
        </w:rPr>
      </w:pPr>
      <w:r>
        <w:rPr>
          <w:noProof/>
          <w:lang w:val="bg-BG"/>
        </w:rPr>
        <w:t>Допълнителни упражнения</w:t>
      </w:r>
      <w:r w:rsidR="555C9573" w:rsidRPr="01430AED">
        <w:rPr>
          <w:noProof/>
        </w:rPr>
        <w:t xml:space="preserve">: </w:t>
      </w:r>
      <w:r w:rsidR="2F5BE931" w:rsidRPr="01430AED">
        <w:rPr>
          <w:noProof/>
        </w:rPr>
        <w:t>Списъци</w:t>
      </w:r>
    </w:p>
    <w:p w14:paraId="2F0355AC" w14:textId="31C51631" w:rsidR="000F2AE8" w:rsidRPr="000F2AE8" w:rsidRDefault="6EDC1F82" w:rsidP="01430AED">
      <w:pPr>
        <w:spacing w:line="240" w:lineRule="auto"/>
        <w:rPr>
          <w:noProof/>
          <w:color w:val="0000FF" w:themeColor="hyperlink"/>
          <w:u w:val="single"/>
          <w:lang w:val="bg-BG"/>
        </w:rPr>
      </w:pPr>
      <w:r w:rsidRPr="01430AED">
        <w:rPr>
          <w:rFonts w:ascii="Calibri" w:eastAsia="Calibri" w:hAnsi="Calibri" w:cs="Calibri"/>
          <w:noProof/>
          <w:color w:val="000000" w:themeColor="text1"/>
        </w:rPr>
        <w:t xml:space="preserve"> Тествайте решението в Judge</w:t>
      </w:r>
      <w:r w:rsidR="555C9573" w:rsidRPr="01430AED">
        <w:rPr>
          <w:noProof/>
        </w:rPr>
        <w:t xml:space="preserve">: </w:t>
      </w:r>
      <w:hyperlink r:id="rId8">
        <w:r w:rsidR="555C9573" w:rsidRPr="01430AED">
          <w:rPr>
            <w:rStyle w:val="Hyperlink"/>
          </w:rPr>
          <w:t>https://judge.softuni.bg/Contests/3171/Additional-Exercises</w:t>
        </w:r>
      </w:hyperlink>
      <w:r w:rsidR="555C9573">
        <w:t>.</w:t>
      </w:r>
    </w:p>
    <w:p w14:paraId="2DFA641A" w14:textId="25BA5100" w:rsidR="000F2AE8" w:rsidRPr="000F2AE8" w:rsidRDefault="00DC0F9B" w:rsidP="000F2AE8">
      <w:pPr>
        <w:pStyle w:val="Heading2"/>
        <w:spacing w:line="240" w:lineRule="auto"/>
        <w:rPr>
          <w:noProof/>
          <w:lang w:val="bg-BG"/>
        </w:rPr>
      </w:pPr>
      <w:r>
        <w:rPr>
          <w:noProof/>
          <w:lang w:val="bg-BG"/>
        </w:rPr>
        <w:t>Еднакви числа</w:t>
      </w:r>
    </w:p>
    <w:p w14:paraId="097DF9F9" w14:textId="003745BE" w:rsidR="000F2AE8" w:rsidRPr="000F2AE8" w:rsidRDefault="7B60E522" w:rsidP="01430AED">
      <w:pPr>
        <w:rPr>
          <w:noProof/>
          <w:lang w:val="bg-BG"/>
        </w:rPr>
      </w:pPr>
      <w:r w:rsidRPr="01430AED">
        <w:rPr>
          <w:noProof/>
          <w:lang w:val="bg-BG"/>
        </w:rPr>
        <w:t>Напишете програма, която да събира всички съседни числа с еднаква сума в списъ</w:t>
      </w:r>
      <w:r w:rsidR="2005196D" w:rsidRPr="01430AED">
        <w:rPr>
          <w:noProof/>
          <w:lang w:val="bg-BG"/>
        </w:rPr>
        <w:t>кът отляво надясно.</w:t>
      </w:r>
    </w:p>
    <w:p w14:paraId="7DD10BFA" w14:textId="3186454C" w:rsidR="000F2AE8" w:rsidRPr="000F2AE8" w:rsidRDefault="2005196D" w:rsidP="01430AED">
      <w:pPr>
        <w:pStyle w:val="ListParagraph"/>
        <w:numPr>
          <w:ilvl w:val="0"/>
          <w:numId w:val="44"/>
        </w:numPr>
        <w:tabs>
          <w:tab w:val="num" w:pos="720"/>
        </w:tabs>
        <w:spacing w:line="240" w:lineRule="auto"/>
        <w:rPr>
          <w:noProof/>
          <w:lang w:val="bg-BG"/>
        </w:rPr>
      </w:pPr>
      <w:r w:rsidRPr="01430AED">
        <w:rPr>
          <w:noProof/>
          <w:lang w:val="bg-BG"/>
        </w:rPr>
        <w:t>След като</w:t>
      </w:r>
      <w:r w:rsidR="0690C772" w:rsidRPr="01430AED">
        <w:rPr>
          <w:noProof/>
          <w:lang w:val="bg-BG"/>
        </w:rPr>
        <w:t xml:space="preserve"> </w:t>
      </w:r>
      <w:r w:rsidR="0690C772" w:rsidRPr="01430AED">
        <w:rPr>
          <w:b/>
          <w:bCs/>
          <w:noProof/>
          <w:lang w:val="bg-BG"/>
        </w:rPr>
        <w:t>сумирате</w:t>
      </w:r>
      <w:r w:rsidR="1A69C524" w:rsidRPr="01430AED">
        <w:rPr>
          <w:noProof/>
          <w:lang w:val="bg-BG"/>
        </w:rPr>
        <w:t xml:space="preserve"> </w:t>
      </w:r>
      <w:r w:rsidR="1A69C524" w:rsidRPr="01430AED">
        <w:rPr>
          <w:b/>
          <w:bCs/>
          <w:noProof/>
          <w:lang w:val="bg-BG"/>
        </w:rPr>
        <w:t xml:space="preserve">двете числа </w:t>
      </w:r>
      <w:r w:rsidR="2E448900" w:rsidRPr="01430AED">
        <w:rPr>
          <w:noProof/>
          <w:lang w:val="bg-BG"/>
        </w:rPr>
        <w:t>,</w:t>
      </w:r>
      <w:r w:rsidRPr="01430AED">
        <w:rPr>
          <w:noProof/>
          <w:lang w:val="bg-BG"/>
        </w:rPr>
        <w:t xml:space="preserve"> </w:t>
      </w:r>
      <w:r w:rsidRPr="01430AED">
        <w:rPr>
          <w:b/>
          <w:bCs/>
          <w:noProof/>
          <w:lang w:val="bg-BG"/>
        </w:rPr>
        <w:t>резултат</w:t>
      </w:r>
      <w:r w:rsidR="11E369E3" w:rsidRPr="01430AED">
        <w:rPr>
          <w:b/>
          <w:bCs/>
          <w:noProof/>
          <w:lang w:val="bg-BG"/>
        </w:rPr>
        <w:t>ът</w:t>
      </w:r>
      <w:r w:rsidRPr="01430AED">
        <w:rPr>
          <w:b/>
          <w:bCs/>
          <w:noProof/>
          <w:lang w:val="bg-BG"/>
        </w:rPr>
        <w:t xml:space="preserve"> </w:t>
      </w:r>
      <w:r w:rsidRPr="01430AED">
        <w:rPr>
          <w:noProof/>
          <w:lang w:val="bg-BG"/>
        </w:rPr>
        <w:t xml:space="preserve">може да бъде </w:t>
      </w:r>
      <w:r w:rsidR="3B17528B" w:rsidRPr="01430AED">
        <w:rPr>
          <w:noProof/>
          <w:lang w:val="bg-BG"/>
        </w:rPr>
        <w:t xml:space="preserve">равен на </w:t>
      </w:r>
      <w:r w:rsidRPr="01430AED">
        <w:rPr>
          <w:b/>
          <w:bCs/>
          <w:noProof/>
          <w:lang w:val="bg-BG"/>
        </w:rPr>
        <w:t xml:space="preserve">съдеда </w:t>
      </w:r>
      <w:r w:rsidR="1DDE0374" w:rsidRPr="01430AED">
        <w:rPr>
          <w:noProof/>
          <w:lang w:val="bg-BG"/>
        </w:rPr>
        <w:t>на второто число</w:t>
      </w:r>
      <w:r w:rsidRPr="01430AED">
        <w:rPr>
          <w:noProof/>
          <w:lang w:val="bg-BG"/>
        </w:rPr>
        <w:t xml:space="preserve"> и трябва да се</w:t>
      </w:r>
      <w:r w:rsidRPr="01430AED">
        <w:rPr>
          <w:b/>
          <w:bCs/>
          <w:noProof/>
          <w:lang w:val="bg-BG"/>
        </w:rPr>
        <w:t xml:space="preserve"> сумира също</w:t>
      </w:r>
      <w:r w:rsidR="380D158D" w:rsidRPr="01430AED">
        <w:rPr>
          <w:noProof/>
          <w:lang w:val="bg-BG"/>
        </w:rPr>
        <w:t xml:space="preserve"> (както е показоно по-долу).</w:t>
      </w:r>
      <w:r w:rsidRPr="01430AED">
        <w:rPr>
          <w:noProof/>
          <w:lang w:val="bg-BG"/>
        </w:rPr>
        <w:t xml:space="preserve"> </w:t>
      </w:r>
    </w:p>
    <w:p w14:paraId="4C292F6D" w14:textId="62B05773" w:rsidR="000F2AE8" w:rsidRPr="000F2AE8" w:rsidRDefault="6100FF80" w:rsidP="01430AED">
      <w:pPr>
        <w:pStyle w:val="ListParagraph"/>
        <w:numPr>
          <w:ilvl w:val="0"/>
          <w:numId w:val="44"/>
        </w:numPr>
        <w:tabs>
          <w:tab w:val="num" w:pos="720"/>
        </w:tabs>
        <w:spacing w:line="240" w:lineRule="auto"/>
        <w:rPr>
          <w:noProof/>
          <w:lang w:val="bg-BG"/>
        </w:rPr>
      </w:pPr>
      <w:r w:rsidRPr="01430AED">
        <w:rPr>
          <w:noProof/>
          <w:lang w:val="bg-BG"/>
        </w:rPr>
        <w:t xml:space="preserve">Винаги сумирайте </w:t>
      </w:r>
      <w:r w:rsidRPr="01430AED">
        <w:rPr>
          <w:b/>
          <w:bCs/>
          <w:noProof/>
          <w:lang w:val="bg-BG"/>
        </w:rPr>
        <w:t>най-левите два равни съседа</w:t>
      </w:r>
      <w:r w:rsidRPr="01430AED">
        <w:rPr>
          <w:noProof/>
          <w:lang w:val="bg-BG"/>
        </w:rPr>
        <w:t xml:space="preserve"> (ако има няколко равни двойки съседи)</w:t>
      </w:r>
    </w:p>
    <w:p w14:paraId="529ED45F" w14:textId="670DDEDC" w:rsidR="000F2AE8" w:rsidRPr="000F2AE8" w:rsidRDefault="1D1FFAC1" w:rsidP="01430AED">
      <w:pPr>
        <w:tabs>
          <w:tab w:val="num" w:pos="720"/>
        </w:tabs>
        <w:spacing w:line="240" w:lineRule="auto"/>
        <w:rPr>
          <w:noProof/>
          <w:lang w:val="bg-BG"/>
        </w:rPr>
      </w:pPr>
      <w:r w:rsidRPr="01430AED">
        <w:rPr>
          <w:noProof/>
          <w:lang w:val="bg-BG"/>
        </w:rPr>
        <w:t>Програмата свършва, когато няма повече съседни числа с ед</w:t>
      </w:r>
      <w:r w:rsidR="4B1A85D6" w:rsidRPr="01430AED">
        <w:rPr>
          <w:noProof/>
          <w:lang w:val="bg-BG"/>
        </w:rPr>
        <w:t>на</w:t>
      </w:r>
      <w:r w:rsidRPr="01430AED">
        <w:rPr>
          <w:noProof/>
          <w:lang w:val="bg-BG"/>
        </w:rPr>
        <w:t>кви с</w:t>
      </w:r>
      <w:r w:rsidR="20CCF19D" w:rsidRPr="01430AED">
        <w:rPr>
          <w:noProof/>
          <w:lang w:val="bg-BG"/>
        </w:rPr>
        <w:t>тойности</w:t>
      </w:r>
      <w:r w:rsidRPr="01430AED">
        <w:rPr>
          <w:noProof/>
          <w:lang w:val="bg-BG"/>
        </w:rPr>
        <w:t>. Накрая отп</w:t>
      </w:r>
      <w:r w:rsidR="4718ABF5" w:rsidRPr="01430AED">
        <w:rPr>
          <w:noProof/>
          <w:lang w:val="bg-BG"/>
        </w:rPr>
        <w:t>е</w:t>
      </w:r>
      <w:r w:rsidRPr="01430AED">
        <w:rPr>
          <w:noProof/>
          <w:lang w:val="bg-BG"/>
        </w:rPr>
        <w:t>чатайте крайният резултат.</w:t>
      </w:r>
    </w:p>
    <w:p w14:paraId="76BB0E7E" w14:textId="0D415E94" w:rsidR="000F2AE8" w:rsidRPr="00401AED" w:rsidRDefault="43C67373" w:rsidP="00DC0F9B">
      <w:pPr>
        <w:pStyle w:val="Heading3"/>
        <w:rPr>
          <w:noProof/>
          <w:lang w:val="bg-BG"/>
        </w:rPr>
      </w:pPr>
      <w:r w:rsidRPr="01430AED">
        <w:rPr>
          <w:noProof/>
        </w:rPr>
        <w:t>Пример</w:t>
      </w:r>
      <w:r w:rsidR="00401AED">
        <w:rPr>
          <w:noProof/>
          <w:lang w:val="bg-BG"/>
        </w:rPr>
        <w:t>и</w:t>
      </w:r>
    </w:p>
    <w:tbl>
      <w:tblPr>
        <w:tblStyle w:val="TableGrid"/>
        <w:tblW w:w="890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54"/>
        <w:gridCol w:w="1343"/>
        <w:gridCol w:w="5908"/>
      </w:tblGrid>
      <w:tr w:rsidR="000F2AE8" w:rsidRPr="000F2AE8" w14:paraId="469D0611" w14:textId="77777777" w:rsidTr="01430AED">
        <w:tc>
          <w:tcPr>
            <w:tcW w:w="1654" w:type="dxa"/>
            <w:shd w:val="clear" w:color="auto" w:fill="D9D9D9" w:themeFill="background1" w:themeFillShade="D9"/>
          </w:tcPr>
          <w:p w14:paraId="0127FF19" w14:textId="1717E076" w:rsidR="000F2AE8" w:rsidRPr="000F2AE8" w:rsidRDefault="2438EEEA" w:rsidP="01430AED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01430AED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Вход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7672175A" w14:textId="752909E4" w:rsidR="000F2AE8" w:rsidRPr="000F2AE8" w:rsidRDefault="176BC222" w:rsidP="01430AED">
            <w:pPr>
              <w:spacing w:before="40" w:after="40"/>
              <w:jc w:val="center"/>
              <w:rPr>
                <w:b/>
                <w:bCs/>
                <w:noProof/>
              </w:rPr>
            </w:pPr>
            <w:r w:rsidRPr="01430AED">
              <w:rPr>
                <w:b/>
                <w:bCs/>
                <w:noProof/>
              </w:rPr>
              <w:t>Изход</w:t>
            </w:r>
          </w:p>
        </w:tc>
        <w:tc>
          <w:tcPr>
            <w:tcW w:w="5908" w:type="dxa"/>
            <w:shd w:val="clear" w:color="auto" w:fill="D9D9D9" w:themeFill="background1" w:themeFillShade="D9"/>
          </w:tcPr>
          <w:p w14:paraId="11F6DD86" w14:textId="041F4319" w:rsidR="000F2AE8" w:rsidRPr="000F2AE8" w:rsidRDefault="0F42B4A8" w:rsidP="01430AED">
            <w:pPr>
              <w:spacing w:before="40" w:after="40"/>
              <w:jc w:val="center"/>
              <w:rPr>
                <w:b/>
                <w:bCs/>
                <w:noProof/>
              </w:rPr>
            </w:pPr>
            <w:r w:rsidRPr="01430AED">
              <w:rPr>
                <w:b/>
                <w:bCs/>
                <w:noProof/>
              </w:rPr>
              <w:t>Обяснения</w:t>
            </w:r>
          </w:p>
        </w:tc>
      </w:tr>
      <w:tr w:rsidR="000F2AE8" w:rsidRPr="000F2AE8" w14:paraId="1C79E5BF" w14:textId="77777777" w:rsidTr="01430AED">
        <w:tc>
          <w:tcPr>
            <w:tcW w:w="1654" w:type="dxa"/>
            <w:vAlign w:val="center"/>
          </w:tcPr>
          <w:p w14:paraId="10FE9059" w14:textId="77777777" w:rsidR="000F2AE8" w:rsidRPr="000F2AE8" w:rsidRDefault="000F2AE8" w:rsidP="00974BC3">
            <w:pPr>
              <w:spacing w:before="40" w:after="40"/>
              <w:rPr>
                <w:rFonts w:ascii="Consolas" w:hAnsi="Consolas"/>
                <w:noProof/>
              </w:rPr>
            </w:pPr>
            <w:r w:rsidRPr="000F2AE8">
              <w:rPr>
                <w:rFonts w:ascii="Consolas" w:hAnsi="Consolas"/>
                <w:bCs/>
                <w:noProof/>
              </w:rPr>
              <w:t>3 3 6 1</w:t>
            </w:r>
          </w:p>
        </w:tc>
        <w:tc>
          <w:tcPr>
            <w:tcW w:w="1343" w:type="dxa"/>
            <w:vAlign w:val="center"/>
          </w:tcPr>
          <w:p w14:paraId="10F45577" w14:textId="77777777" w:rsidR="000F2AE8" w:rsidRPr="000F2AE8" w:rsidRDefault="000F2AE8" w:rsidP="00974BC3">
            <w:pPr>
              <w:spacing w:before="40" w:after="40"/>
              <w:rPr>
                <w:rFonts w:ascii="Consolas" w:hAnsi="Consolas"/>
                <w:noProof/>
              </w:rPr>
            </w:pPr>
            <w:r w:rsidRPr="000F2AE8">
              <w:rPr>
                <w:rFonts w:ascii="Consolas" w:hAnsi="Consolas"/>
                <w:noProof/>
              </w:rPr>
              <w:t>12 1</w:t>
            </w:r>
          </w:p>
        </w:tc>
        <w:tc>
          <w:tcPr>
            <w:tcW w:w="5908" w:type="dxa"/>
            <w:vAlign w:val="center"/>
          </w:tcPr>
          <w:p w14:paraId="087F7360" w14:textId="77777777" w:rsidR="000F2AE8" w:rsidRPr="000F2AE8" w:rsidRDefault="000F2AE8" w:rsidP="00974BC3">
            <w:pPr>
              <w:spacing w:before="40" w:after="40"/>
              <w:rPr>
                <w:rFonts w:ascii="Consolas" w:hAnsi="Consolas"/>
                <w:noProof/>
              </w:rPr>
            </w:pPr>
            <w:r w:rsidRPr="000F2AE8">
              <w:rPr>
                <w:rFonts w:ascii="Consolas" w:hAnsi="Consolas"/>
                <w:b/>
                <w:bCs/>
                <w:noProof/>
                <w:u w:val="single"/>
              </w:rPr>
              <w:t>3 3</w:t>
            </w:r>
            <w:r w:rsidRPr="000F2AE8">
              <w:rPr>
                <w:rFonts w:ascii="Consolas" w:hAnsi="Consolas"/>
                <w:bCs/>
                <w:noProof/>
              </w:rPr>
              <w:t xml:space="preserve"> 6 1 </w:t>
            </w:r>
            <w:r w:rsidRPr="000F2AE8">
              <w:rPr>
                <w:rFonts w:ascii="Wingdings" w:eastAsia="Wingdings" w:hAnsi="Wingdings" w:cs="Wingdings"/>
                <w:bCs/>
                <w:noProof/>
              </w:rPr>
              <w:t>à</w:t>
            </w:r>
            <w:r w:rsidRPr="000F2AE8">
              <w:rPr>
                <w:rFonts w:ascii="Consolas" w:hAnsi="Consolas"/>
                <w:bCs/>
                <w:noProof/>
              </w:rPr>
              <w:t xml:space="preserve"> </w:t>
            </w:r>
            <w:r w:rsidRPr="000F2AE8">
              <w:rPr>
                <w:rFonts w:ascii="Consolas" w:hAnsi="Consolas"/>
                <w:b/>
                <w:bCs/>
                <w:noProof/>
                <w:u w:val="single"/>
              </w:rPr>
              <w:t>6 6</w:t>
            </w:r>
            <w:r w:rsidRPr="000F2AE8">
              <w:rPr>
                <w:rFonts w:ascii="Consolas" w:hAnsi="Consolas"/>
                <w:bCs/>
                <w:noProof/>
              </w:rPr>
              <w:t xml:space="preserve"> 1 </w:t>
            </w:r>
            <w:r w:rsidRPr="000F2AE8">
              <w:rPr>
                <w:rFonts w:ascii="Wingdings" w:eastAsia="Wingdings" w:hAnsi="Wingdings" w:cs="Wingdings"/>
                <w:bCs/>
                <w:noProof/>
              </w:rPr>
              <w:t>à</w:t>
            </w:r>
            <w:r w:rsidRPr="000F2AE8">
              <w:rPr>
                <w:rFonts w:ascii="Consolas" w:hAnsi="Consolas"/>
                <w:bCs/>
                <w:noProof/>
              </w:rPr>
              <w:t xml:space="preserve"> 12 1</w:t>
            </w:r>
          </w:p>
        </w:tc>
      </w:tr>
      <w:tr w:rsidR="000F2AE8" w:rsidRPr="000F2AE8" w14:paraId="167F7481" w14:textId="77777777" w:rsidTr="01430AED">
        <w:tc>
          <w:tcPr>
            <w:tcW w:w="1654" w:type="dxa"/>
            <w:vAlign w:val="center"/>
          </w:tcPr>
          <w:p w14:paraId="0B6F88E3" w14:textId="77777777" w:rsidR="000F2AE8" w:rsidRPr="000F2AE8" w:rsidRDefault="000F2AE8" w:rsidP="00974BC3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0F2AE8">
              <w:rPr>
                <w:rFonts w:ascii="Consolas" w:hAnsi="Consolas"/>
                <w:bCs/>
                <w:noProof/>
              </w:rPr>
              <w:t>8 2 2 4 8 16</w:t>
            </w:r>
          </w:p>
        </w:tc>
        <w:tc>
          <w:tcPr>
            <w:tcW w:w="1343" w:type="dxa"/>
            <w:vAlign w:val="center"/>
          </w:tcPr>
          <w:p w14:paraId="50E31E4B" w14:textId="77777777" w:rsidR="000F2AE8" w:rsidRPr="000F2AE8" w:rsidRDefault="000F2AE8" w:rsidP="00974BC3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0F2AE8">
              <w:rPr>
                <w:rFonts w:ascii="Consolas" w:hAnsi="Consolas"/>
                <w:bCs/>
                <w:noProof/>
              </w:rPr>
              <w:t>16 8 16</w:t>
            </w:r>
          </w:p>
        </w:tc>
        <w:tc>
          <w:tcPr>
            <w:tcW w:w="5908" w:type="dxa"/>
            <w:vAlign w:val="center"/>
          </w:tcPr>
          <w:p w14:paraId="340DF512" w14:textId="77777777" w:rsidR="000F2AE8" w:rsidRPr="000F2AE8" w:rsidRDefault="000F2AE8" w:rsidP="00974BC3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0F2AE8">
              <w:rPr>
                <w:rFonts w:ascii="Consolas" w:hAnsi="Consolas"/>
                <w:bCs/>
                <w:noProof/>
              </w:rPr>
              <w:t xml:space="preserve">8 </w:t>
            </w:r>
            <w:r w:rsidRPr="000F2AE8">
              <w:rPr>
                <w:rFonts w:ascii="Consolas" w:hAnsi="Consolas"/>
                <w:b/>
                <w:bCs/>
                <w:noProof/>
                <w:u w:val="single"/>
              </w:rPr>
              <w:t>2 2</w:t>
            </w:r>
            <w:r w:rsidRPr="000F2AE8">
              <w:rPr>
                <w:rFonts w:ascii="Consolas" w:hAnsi="Consolas"/>
                <w:bCs/>
                <w:noProof/>
              </w:rPr>
              <w:t xml:space="preserve"> 4 8 16 </w:t>
            </w:r>
            <w:r w:rsidRPr="000F2AE8">
              <w:rPr>
                <w:rFonts w:ascii="Wingdings" w:eastAsia="Wingdings" w:hAnsi="Wingdings" w:cs="Wingdings"/>
                <w:bCs/>
                <w:noProof/>
              </w:rPr>
              <w:t>à</w:t>
            </w:r>
            <w:r w:rsidRPr="000F2AE8">
              <w:rPr>
                <w:rFonts w:ascii="Consolas" w:hAnsi="Consolas"/>
                <w:bCs/>
                <w:noProof/>
              </w:rPr>
              <w:t xml:space="preserve"> 8 </w:t>
            </w:r>
            <w:r w:rsidRPr="000F2AE8">
              <w:rPr>
                <w:rFonts w:ascii="Consolas" w:hAnsi="Consolas"/>
                <w:b/>
                <w:bCs/>
                <w:noProof/>
                <w:u w:val="single"/>
              </w:rPr>
              <w:t>4 4</w:t>
            </w:r>
            <w:r w:rsidRPr="000F2AE8">
              <w:rPr>
                <w:rFonts w:ascii="Consolas" w:hAnsi="Consolas"/>
                <w:bCs/>
                <w:noProof/>
              </w:rPr>
              <w:t xml:space="preserve"> 8 16 </w:t>
            </w:r>
            <w:r w:rsidRPr="000F2AE8">
              <w:rPr>
                <w:rFonts w:ascii="Wingdings" w:eastAsia="Wingdings" w:hAnsi="Wingdings" w:cs="Wingdings"/>
                <w:bCs/>
                <w:noProof/>
              </w:rPr>
              <w:t>à</w:t>
            </w:r>
            <w:r w:rsidRPr="000F2AE8">
              <w:rPr>
                <w:rFonts w:ascii="Consolas" w:hAnsi="Consolas"/>
                <w:bCs/>
                <w:noProof/>
              </w:rPr>
              <w:t xml:space="preserve"> </w:t>
            </w:r>
            <w:r w:rsidRPr="000F2AE8">
              <w:rPr>
                <w:rFonts w:ascii="Consolas" w:hAnsi="Consolas"/>
                <w:b/>
                <w:bCs/>
                <w:noProof/>
                <w:u w:val="single"/>
              </w:rPr>
              <w:t>8 8</w:t>
            </w:r>
            <w:r w:rsidRPr="000F2AE8">
              <w:rPr>
                <w:rFonts w:ascii="Consolas" w:hAnsi="Consolas"/>
                <w:bCs/>
                <w:noProof/>
              </w:rPr>
              <w:t xml:space="preserve"> 8 16 </w:t>
            </w:r>
            <w:r w:rsidRPr="000F2AE8">
              <w:rPr>
                <w:rFonts w:ascii="Wingdings" w:eastAsia="Wingdings" w:hAnsi="Wingdings" w:cs="Wingdings"/>
                <w:bCs/>
                <w:noProof/>
              </w:rPr>
              <w:t>à</w:t>
            </w:r>
            <w:r w:rsidRPr="000F2AE8">
              <w:rPr>
                <w:rFonts w:ascii="Consolas" w:hAnsi="Consolas"/>
                <w:bCs/>
                <w:noProof/>
              </w:rPr>
              <w:t xml:space="preserve"> 16 8 16</w:t>
            </w:r>
          </w:p>
        </w:tc>
      </w:tr>
      <w:tr w:rsidR="000F2AE8" w:rsidRPr="000F2AE8" w14:paraId="2C617362" w14:textId="77777777" w:rsidTr="01430AED">
        <w:tc>
          <w:tcPr>
            <w:tcW w:w="1654" w:type="dxa"/>
            <w:vAlign w:val="center"/>
          </w:tcPr>
          <w:p w14:paraId="32A53ED9" w14:textId="77777777" w:rsidR="000F2AE8" w:rsidRPr="000F2AE8" w:rsidRDefault="000F2AE8" w:rsidP="00974BC3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0F2AE8">
              <w:rPr>
                <w:rFonts w:ascii="Consolas" w:hAnsi="Consolas"/>
                <w:bCs/>
                <w:noProof/>
              </w:rPr>
              <w:t>5 4 2 1 1 4</w:t>
            </w:r>
          </w:p>
        </w:tc>
        <w:tc>
          <w:tcPr>
            <w:tcW w:w="1343" w:type="dxa"/>
            <w:vAlign w:val="center"/>
          </w:tcPr>
          <w:p w14:paraId="0868D756" w14:textId="77777777" w:rsidR="000F2AE8" w:rsidRPr="000F2AE8" w:rsidRDefault="000F2AE8" w:rsidP="00974BC3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0F2AE8">
              <w:rPr>
                <w:rFonts w:ascii="Consolas" w:hAnsi="Consolas"/>
                <w:bCs/>
                <w:noProof/>
              </w:rPr>
              <w:t>5 8 4</w:t>
            </w:r>
          </w:p>
        </w:tc>
        <w:tc>
          <w:tcPr>
            <w:tcW w:w="5908" w:type="dxa"/>
            <w:vAlign w:val="center"/>
          </w:tcPr>
          <w:p w14:paraId="3919C32D" w14:textId="77777777" w:rsidR="000F2AE8" w:rsidRPr="000F2AE8" w:rsidRDefault="000F2AE8" w:rsidP="00974BC3">
            <w:pPr>
              <w:spacing w:before="40" w:after="40"/>
              <w:rPr>
                <w:rFonts w:ascii="Consolas" w:hAnsi="Consolas"/>
                <w:b/>
                <w:bCs/>
                <w:noProof/>
              </w:rPr>
            </w:pPr>
            <w:r w:rsidRPr="000F2AE8">
              <w:rPr>
                <w:rFonts w:ascii="Consolas" w:hAnsi="Consolas"/>
                <w:bCs/>
                <w:noProof/>
              </w:rPr>
              <w:t xml:space="preserve">5 4 2 </w:t>
            </w:r>
            <w:r w:rsidRPr="000F2AE8">
              <w:rPr>
                <w:rFonts w:ascii="Consolas" w:hAnsi="Consolas"/>
                <w:b/>
                <w:bCs/>
                <w:noProof/>
                <w:u w:val="single"/>
              </w:rPr>
              <w:t>1 1</w:t>
            </w:r>
            <w:r w:rsidRPr="000F2AE8">
              <w:rPr>
                <w:rFonts w:ascii="Consolas" w:hAnsi="Consolas"/>
                <w:bCs/>
                <w:noProof/>
              </w:rPr>
              <w:t xml:space="preserve"> 4 </w:t>
            </w:r>
            <w:r w:rsidRPr="000F2AE8">
              <w:rPr>
                <w:rFonts w:ascii="Wingdings" w:eastAsia="Wingdings" w:hAnsi="Wingdings" w:cs="Wingdings"/>
                <w:bCs/>
                <w:noProof/>
              </w:rPr>
              <w:t>à</w:t>
            </w:r>
            <w:r w:rsidRPr="000F2AE8">
              <w:rPr>
                <w:rFonts w:ascii="Consolas" w:hAnsi="Consolas"/>
                <w:bCs/>
                <w:noProof/>
              </w:rPr>
              <w:t xml:space="preserve"> 5 4 </w:t>
            </w:r>
            <w:r w:rsidRPr="000F2AE8">
              <w:rPr>
                <w:rFonts w:ascii="Consolas" w:hAnsi="Consolas"/>
                <w:b/>
                <w:bCs/>
                <w:noProof/>
                <w:u w:val="single"/>
              </w:rPr>
              <w:t>2 2</w:t>
            </w:r>
            <w:r w:rsidRPr="000F2AE8">
              <w:rPr>
                <w:rFonts w:ascii="Consolas" w:hAnsi="Consolas"/>
                <w:bCs/>
                <w:noProof/>
              </w:rPr>
              <w:t xml:space="preserve"> 4 </w:t>
            </w:r>
            <w:r w:rsidRPr="000F2AE8">
              <w:rPr>
                <w:rFonts w:ascii="Wingdings" w:eastAsia="Wingdings" w:hAnsi="Wingdings" w:cs="Wingdings"/>
                <w:bCs/>
                <w:noProof/>
              </w:rPr>
              <w:t>à</w:t>
            </w:r>
            <w:r w:rsidRPr="000F2AE8">
              <w:rPr>
                <w:rFonts w:ascii="Consolas" w:hAnsi="Consolas"/>
                <w:bCs/>
                <w:noProof/>
              </w:rPr>
              <w:t xml:space="preserve"> 5 </w:t>
            </w:r>
            <w:r w:rsidRPr="000F2AE8">
              <w:rPr>
                <w:rFonts w:ascii="Consolas" w:hAnsi="Consolas"/>
                <w:b/>
                <w:bCs/>
                <w:noProof/>
                <w:u w:val="single"/>
              </w:rPr>
              <w:t>4 4</w:t>
            </w:r>
            <w:r w:rsidRPr="000F2AE8">
              <w:rPr>
                <w:rFonts w:ascii="Consolas" w:hAnsi="Consolas"/>
                <w:bCs/>
                <w:noProof/>
              </w:rPr>
              <w:t xml:space="preserve"> 4 </w:t>
            </w:r>
            <w:r w:rsidRPr="000F2AE8">
              <w:rPr>
                <w:rFonts w:ascii="Wingdings" w:eastAsia="Wingdings" w:hAnsi="Wingdings" w:cs="Wingdings"/>
                <w:bCs/>
                <w:noProof/>
              </w:rPr>
              <w:t>à</w:t>
            </w:r>
            <w:r w:rsidRPr="000F2AE8">
              <w:rPr>
                <w:rFonts w:ascii="Consolas" w:hAnsi="Consolas"/>
                <w:bCs/>
                <w:noProof/>
              </w:rPr>
              <w:t xml:space="preserve"> 5 8 4</w:t>
            </w:r>
          </w:p>
        </w:tc>
      </w:tr>
    </w:tbl>
    <w:p w14:paraId="31944EDE" w14:textId="19CB79A1" w:rsidR="000F2AE8" w:rsidRPr="00D46119" w:rsidRDefault="00D46119" w:rsidP="000F2AE8">
      <w:pPr>
        <w:pStyle w:val="Heading3"/>
        <w:spacing w:line="240" w:lineRule="auto"/>
        <w:rPr>
          <w:noProof/>
          <w:lang w:val="bg-BG"/>
        </w:rPr>
      </w:pPr>
      <w:r>
        <w:rPr>
          <w:noProof/>
          <w:lang w:val="bg-BG"/>
        </w:rPr>
        <w:t>Насоки</w:t>
      </w:r>
    </w:p>
    <w:p w14:paraId="0DF2F5A0" w14:textId="296AB6C8" w:rsidR="6AC41035" w:rsidRDefault="6AC41035" w:rsidP="01430AED">
      <w:pPr>
        <w:spacing w:line="240" w:lineRule="auto"/>
        <w:rPr>
          <w:noProof/>
        </w:rPr>
      </w:pPr>
      <w:r w:rsidRPr="01430AED">
        <w:rPr>
          <w:noProof/>
        </w:rPr>
        <w:t>Първо четем списък от числа.</w:t>
      </w:r>
    </w:p>
    <w:p w14:paraId="703372E4" w14:textId="77777777" w:rsidR="000F2AE8" w:rsidRPr="000F2AE8" w:rsidRDefault="555C9573" w:rsidP="000F2AE8">
      <w:pPr>
        <w:spacing w:line="240" w:lineRule="auto"/>
        <w:rPr>
          <w:noProof/>
          <w:lang w:val="bg-BG"/>
        </w:rPr>
      </w:pPr>
      <w:r>
        <w:rPr>
          <w:noProof/>
        </w:rPr>
        <w:drawing>
          <wp:inline distT="0" distB="0" distL="0" distR="0" wp14:anchorId="2AFE7DC3" wp14:editId="0C4DEA23">
            <wp:extent cx="3571875" cy="872964"/>
            <wp:effectExtent l="19050" t="19050" r="0" b="3810"/>
            <wp:docPr id="8" name="Picture 8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8729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B1157F" w14:textId="398E5234" w:rsidR="39820BC9" w:rsidRDefault="39820BC9" w:rsidP="01430AED">
      <w:pPr>
        <w:spacing w:line="240" w:lineRule="auto"/>
        <w:rPr>
          <w:noProof/>
        </w:rPr>
      </w:pPr>
      <w:r w:rsidRPr="01430AED">
        <w:rPr>
          <w:noProof/>
        </w:rPr>
        <w:t xml:space="preserve">Минаваме през всички елементи. Проверяваме дали числото </w:t>
      </w:r>
      <w:r w:rsidR="0C75A0A5" w:rsidRPr="01430AED">
        <w:rPr>
          <w:noProof/>
        </w:rPr>
        <w:t>със</w:t>
      </w:r>
      <w:r w:rsidRPr="01430AED">
        <w:rPr>
          <w:noProof/>
        </w:rPr>
        <w:t xml:space="preserve"> сегашният индекс и следващото са еднакви. </w:t>
      </w:r>
      <w:r w:rsidR="47800826" w:rsidRPr="01430AED">
        <w:rPr>
          <w:noProof/>
        </w:rPr>
        <w:t>Ако е така, нулираме for-цикъла и започваме отначало. В противен случей не правим нищо.</w:t>
      </w:r>
    </w:p>
    <w:p w14:paraId="1A35C748" w14:textId="77777777" w:rsidR="000F2AE8" w:rsidRPr="000F2AE8" w:rsidRDefault="555C9573" w:rsidP="000F2AE8">
      <w:pPr>
        <w:spacing w:line="240" w:lineRule="auto"/>
        <w:rPr>
          <w:noProof/>
          <w:lang w:val="bg-BG"/>
        </w:rPr>
      </w:pPr>
      <w:r>
        <w:rPr>
          <w:noProof/>
        </w:rPr>
        <w:drawing>
          <wp:inline distT="0" distB="0" distL="0" distR="0" wp14:anchorId="1EF8369A" wp14:editId="069B3EF9">
            <wp:extent cx="2881313" cy="1245191"/>
            <wp:effectExtent l="19050" t="19050" r="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313" cy="12451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B20193" w14:textId="347C113B" w:rsidR="0E87C3E0" w:rsidRDefault="0E87C3E0" w:rsidP="01430AED">
      <w:pPr>
        <w:spacing w:line="240" w:lineRule="auto"/>
        <w:rPr>
          <w:noProof/>
        </w:rPr>
      </w:pPr>
      <w:r w:rsidRPr="01430AED">
        <w:rPr>
          <w:noProof/>
        </w:rPr>
        <w:t>Накрая отп</w:t>
      </w:r>
      <w:r w:rsidR="764867DB" w:rsidRPr="01430AED">
        <w:rPr>
          <w:noProof/>
        </w:rPr>
        <w:t>е</w:t>
      </w:r>
      <w:r w:rsidRPr="01430AED">
        <w:rPr>
          <w:noProof/>
        </w:rPr>
        <w:t xml:space="preserve">чатваме всички числа </w:t>
      </w:r>
      <w:r w:rsidRPr="01430AED">
        <w:rPr>
          <w:b/>
          <w:bCs/>
          <w:noProof/>
        </w:rPr>
        <w:t>разделени с интервал</w:t>
      </w:r>
      <w:r w:rsidRPr="01430AED">
        <w:rPr>
          <w:noProof/>
        </w:rPr>
        <w:t>.</w:t>
      </w:r>
    </w:p>
    <w:p w14:paraId="30F2656E" w14:textId="77777777" w:rsidR="000F2AE8" w:rsidRPr="000F2AE8" w:rsidRDefault="000F2AE8" w:rsidP="000F2AE8">
      <w:pPr>
        <w:spacing w:line="240" w:lineRule="auto"/>
        <w:rPr>
          <w:noProof/>
          <w:lang w:val="bg-BG"/>
        </w:rPr>
      </w:pPr>
      <w:r w:rsidRPr="000F2AE8">
        <w:rPr>
          <w:noProof/>
          <w:lang w:eastAsia="bg-BG"/>
        </w:rPr>
        <w:drawing>
          <wp:inline distT="0" distB="0" distL="0" distR="0" wp14:anchorId="22CE1021" wp14:editId="564D862C">
            <wp:extent cx="3811905" cy="223382"/>
            <wp:effectExtent l="19050" t="1905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6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5651" cy="2376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B386E2" w14:textId="7F125F09" w:rsidR="000F2AE8" w:rsidRPr="000F2AE8" w:rsidRDefault="00F646E8" w:rsidP="000F2AE8">
      <w:pPr>
        <w:pStyle w:val="Heading2"/>
        <w:spacing w:line="240" w:lineRule="auto"/>
        <w:rPr>
          <w:noProof/>
          <w:lang w:val="bg-BG"/>
        </w:rPr>
      </w:pPr>
      <w:r>
        <w:rPr>
          <w:noProof/>
          <w:lang w:val="bg-BG"/>
        </w:rPr>
        <w:t>Манип</w:t>
      </w:r>
      <w:r w:rsidR="007823B7">
        <w:rPr>
          <w:noProof/>
          <w:lang w:val="bg-BG"/>
        </w:rPr>
        <w:t>у</w:t>
      </w:r>
      <w:r>
        <w:rPr>
          <w:noProof/>
          <w:lang w:val="bg-BG"/>
        </w:rPr>
        <w:t>лация на списък</w:t>
      </w:r>
    </w:p>
    <w:p w14:paraId="3A4A3E74" w14:textId="4654C34B" w:rsidR="000F2AE8" w:rsidRPr="000F2AE8" w:rsidRDefault="11680A0E" w:rsidP="01430AED">
      <w:pPr>
        <w:rPr>
          <w:b/>
          <w:bCs/>
          <w:noProof/>
        </w:rPr>
      </w:pPr>
      <w:r w:rsidRPr="01430AED">
        <w:rPr>
          <w:noProof/>
          <w:lang w:val="bg-BG"/>
        </w:rPr>
        <w:t xml:space="preserve">Напишете програма, която </w:t>
      </w:r>
      <w:r w:rsidR="6B9F4111" w:rsidRPr="01430AED">
        <w:rPr>
          <w:noProof/>
          <w:lang w:val="bg-BG"/>
        </w:rPr>
        <w:t xml:space="preserve">чете списък от числа. Докато не </w:t>
      </w:r>
      <w:r w:rsidR="7D3CC888" w:rsidRPr="01430AED">
        <w:rPr>
          <w:noProof/>
          <w:lang w:val="bg-BG"/>
        </w:rPr>
        <w:t xml:space="preserve">получите </w:t>
      </w:r>
      <w:r w:rsidR="7D3CC888" w:rsidRPr="01430AED">
        <w:rPr>
          <w:b/>
          <w:bCs/>
          <w:noProof/>
        </w:rPr>
        <w:t xml:space="preserve">"end", </w:t>
      </w:r>
      <w:r w:rsidR="7D3CC888" w:rsidRPr="01430AED">
        <w:rPr>
          <w:noProof/>
        </w:rPr>
        <w:t xml:space="preserve">ще получавате следните възможни </w:t>
      </w:r>
      <w:r w:rsidR="7D3CC888" w:rsidRPr="01430AED">
        <w:rPr>
          <w:b/>
          <w:bCs/>
          <w:noProof/>
        </w:rPr>
        <w:t>команди</w:t>
      </w:r>
      <w:r w:rsidR="7D3CC888" w:rsidRPr="01430AED">
        <w:rPr>
          <w:noProof/>
        </w:rPr>
        <w:t>:</w:t>
      </w:r>
    </w:p>
    <w:p w14:paraId="4D4AC460" w14:textId="08C1E562" w:rsidR="000F2AE8" w:rsidRPr="000F2AE8" w:rsidRDefault="555C9573" w:rsidP="01430AED">
      <w:pPr>
        <w:spacing w:line="240" w:lineRule="auto"/>
        <w:rPr>
          <w:noProof/>
          <w:lang w:val="bg-BG"/>
        </w:rPr>
      </w:pPr>
      <w:r w:rsidRPr="01430AED">
        <w:rPr>
          <w:b/>
          <w:bCs/>
          <w:noProof/>
        </w:rPr>
        <w:lastRenderedPageBreak/>
        <w:t>Add {</w:t>
      </w:r>
      <w:r w:rsidR="2F93A190" w:rsidRPr="01430AED">
        <w:rPr>
          <w:b/>
          <w:bCs/>
          <w:noProof/>
        </w:rPr>
        <w:t>число</w:t>
      </w:r>
      <w:r w:rsidRPr="01430AED">
        <w:rPr>
          <w:b/>
          <w:bCs/>
          <w:noProof/>
        </w:rPr>
        <w:t>}:</w:t>
      </w:r>
      <w:r w:rsidRPr="01430AED">
        <w:rPr>
          <w:noProof/>
        </w:rPr>
        <w:t xml:space="preserve"> </w:t>
      </w:r>
      <w:r w:rsidR="6C667C6B" w:rsidRPr="01430AED">
        <w:rPr>
          <w:noProof/>
        </w:rPr>
        <w:t>Добавяне на число в края на списъка.</w:t>
      </w:r>
      <w:r w:rsidR="000F2AE8">
        <w:br/>
      </w:r>
      <w:r w:rsidRPr="01430AED">
        <w:rPr>
          <w:b/>
          <w:bCs/>
          <w:noProof/>
        </w:rPr>
        <w:t>Remove {</w:t>
      </w:r>
      <w:r w:rsidR="7418D7AA" w:rsidRPr="01430AED">
        <w:rPr>
          <w:b/>
          <w:bCs/>
          <w:noProof/>
        </w:rPr>
        <w:t>число</w:t>
      </w:r>
      <w:r w:rsidRPr="01430AED">
        <w:rPr>
          <w:b/>
          <w:bCs/>
          <w:noProof/>
        </w:rPr>
        <w:t>}:</w:t>
      </w:r>
      <w:r w:rsidRPr="01430AED">
        <w:rPr>
          <w:noProof/>
        </w:rPr>
        <w:t xml:space="preserve"> </w:t>
      </w:r>
      <w:r w:rsidR="708B2C3F" w:rsidRPr="01430AED">
        <w:rPr>
          <w:noProof/>
        </w:rPr>
        <w:t>Премахване на число от списъка.</w:t>
      </w:r>
      <w:r w:rsidR="000F2AE8">
        <w:br/>
      </w:r>
      <w:r w:rsidRPr="01430AED">
        <w:rPr>
          <w:b/>
          <w:bCs/>
          <w:noProof/>
        </w:rPr>
        <w:t>RemoveAt {</w:t>
      </w:r>
      <w:r w:rsidR="5B116187" w:rsidRPr="01430AED">
        <w:rPr>
          <w:b/>
          <w:bCs/>
          <w:noProof/>
        </w:rPr>
        <w:t>индекс</w:t>
      </w:r>
      <w:r w:rsidRPr="01430AED">
        <w:rPr>
          <w:b/>
          <w:bCs/>
          <w:noProof/>
        </w:rPr>
        <w:t>}:</w:t>
      </w:r>
      <w:r w:rsidR="0BB9E584" w:rsidRPr="01430AED">
        <w:rPr>
          <w:b/>
          <w:bCs/>
          <w:noProof/>
        </w:rPr>
        <w:t xml:space="preserve"> </w:t>
      </w:r>
      <w:r w:rsidR="68D32443" w:rsidRPr="01430AED">
        <w:rPr>
          <w:noProof/>
        </w:rPr>
        <w:t>Премахване на число с определен индекс.</w:t>
      </w:r>
      <w:r w:rsidR="000F2AE8">
        <w:br/>
      </w:r>
      <w:r w:rsidRPr="01430AED">
        <w:rPr>
          <w:b/>
          <w:bCs/>
          <w:noProof/>
        </w:rPr>
        <w:t>Insert {</w:t>
      </w:r>
      <w:r w:rsidR="0B9ADAAF" w:rsidRPr="01430AED">
        <w:rPr>
          <w:b/>
          <w:bCs/>
          <w:noProof/>
        </w:rPr>
        <w:t>число</w:t>
      </w:r>
      <w:r w:rsidRPr="01430AED">
        <w:rPr>
          <w:b/>
          <w:bCs/>
          <w:noProof/>
        </w:rPr>
        <w:t>} {</w:t>
      </w:r>
      <w:r w:rsidR="3C483C35" w:rsidRPr="01430AED">
        <w:rPr>
          <w:b/>
          <w:bCs/>
          <w:noProof/>
        </w:rPr>
        <w:t>индекс</w:t>
      </w:r>
      <w:r w:rsidRPr="01430AED">
        <w:rPr>
          <w:b/>
          <w:bCs/>
          <w:noProof/>
        </w:rPr>
        <w:t>}:</w:t>
      </w:r>
      <w:r w:rsidR="7A441ECA" w:rsidRPr="01430AED">
        <w:rPr>
          <w:b/>
          <w:bCs/>
          <w:noProof/>
        </w:rPr>
        <w:t xml:space="preserve"> </w:t>
      </w:r>
      <w:r w:rsidR="550ECAE1" w:rsidRPr="01430AED">
        <w:rPr>
          <w:noProof/>
        </w:rPr>
        <w:t>Вмъкване на число на определен индекс.</w:t>
      </w:r>
    </w:p>
    <w:p w14:paraId="5A502D1D" w14:textId="3BC915AB" w:rsidR="386A48F0" w:rsidRDefault="386A48F0" w:rsidP="01430AED">
      <w:pPr>
        <w:spacing w:line="240" w:lineRule="auto"/>
        <w:rPr>
          <w:b/>
          <w:bCs/>
          <w:noProof/>
        </w:rPr>
      </w:pPr>
      <w:r w:rsidRPr="01430AED">
        <w:rPr>
          <w:b/>
          <w:bCs/>
          <w:noProof/>
        </w:rPr>
        <w:t>Бележка: Не всичко ще бъде валидно!</w:t>
      </w:r>
    </w:p>
    <w:p w14:paraId="10DA9D93" w14:textId="351091E1" w:rsidR="76D120A0" w:rsidRDefault="76D120A0" w:rsidP="01430AED">
      <w:pPr>
        <w:spacing w:line="240" w:lineRule="auto"/>
        <w:rPr>
          <w:noProof/>
        </w:rPr>
      </w:pPr>
      <w:r w:rsidRPr="01430AED">
        <w:rPr>
          <w:noProof/>
        </w:rPr>
        <w:t xml:space="preserve">Когато получите </w:t>
      </w:r>
      <w:r w:rsidRPr="01430AED">
        <w:rPr>
          <w:b/>
          <w:bCs/>
          <w:noProof/>
        </w:rPr>
        <w:t xml:space="preserve">"end", </w:t>
      </w:r>
      <w:r w:rsidRPr="01430AED">
        <w:rPr>
          <w:noProof/>
        </w:rPr>
        <w:t>принтирате</w:t>
      </w:r>
      <w:r w:rsidR="65A6F59E" w:rsidRPr="01430AED">
        <w:rPr>
          <w:b/>
          <w:bCs/>
          <w:noProof/>
        </w:rPr>
        <w:t xml:space="preserve"> финалния</w:t>
      </w:r>
      <w:r w:rsidRPr="01430AED">
        <w:rPr>
          <w:noProof/>
        </w:rPr>
        <w:t xml:space="preserve"> списъка (</w:t>
      </w:r>
      <w:r w:rsidRPr="01430AED">
        <w:rPr>
          <w:b/>
          <w:bCs/>
          <w:noProof/>
        </w:rPr>
        <w:t>числата трябва да бъдат разделени с интервал</w:t>
      </w:r>
      <w:r w:rsidRPr="01430AED">
        <w:rPr>
          <w:noProof/>
        </w:rPr>
        <w:t>).</w:t>
      </w:r>
    </w:p>
    <w:p w14:paraId="047C3A81" w14:textId="2E59CE64" w:rsidR="28F01D4B" w:rsidRPr="0043253A" w:rsidRDefault="28F01D4B" w:rsidP="00F646E8">
      <w:pPr>
        <w:pStyle w:val="Heading3"/>
        <w:rPr>
          <w:noProof/>
          <w:lang w:val="bg-BG"/>
        </w:rPr>
      </w:pPr>
      <w:r w:rsidRPr="01430AED">
        <w:rPr>
          <w:noProof/>
        </w:rPr>
        <w:t>Пример</w:t>
      </w:r>
      <w:r w:rsidR="0043253A">
        <w:rPr>
          <w:noProof/>
          <w:lang w:val="bg-BG"/>
        </w:rPr>
        <w:t>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1"/>
        <w:gridCol w:w="1910"/>
      </w:tblGrid>
      <w:tr w:rsidR="000F2AE8" w:rsidRPr="000F2AE8" w14:paraId="23BAEEB4" w14:textId="77777777" w:rsidTr="01430AED">
        <w:trPr>
          <w:trHeight w:val="265"/>
        </w:trPr>
        <w:tc>
          <w:tcPr>
            <w:tcW w:w="2031" w:type="dxa"/>
            <w:shd w:val="clear" w:color="auto" w:fill="BFBFBF" w:themeFill="background1" w:themeFillShade="BF"/>
          </w:tcPr>
          <w:p w14:paraId="6763956C" w14:textId="080DE156" w:rsidR="000F2AE8" w:rsidRPr="000F2AE8" w:rsidRDefault="59EDB0F3" w:rsidP="01430AED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01430AED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Вход</w:t>
            </w:r>
          </w:p>
        </w:tc>
        <w:tc>
          <w:tcPr>
            <w:tcW w:w="1910" w:type="dxa"/>
            <w:shd w:val="clear" w:color="auto" w:fill="BFBFBF" w:themeFill="background1" w:themeFillShade="BF"/>
          </w:tcPr>
          <w:p w14:paraId="72683B61" w14:textId="06B40F78" w:rsidR="000F2AE8" w:rsidRPr="000F2AE8" w:rsidRDefault="5B5E3339" w:rsidP="01430AED">
            <w:pPr>
              <w:spacing w:before="40" w:after="40"/>
              <w:jc w:val="center"/>
              <w:rPr>
                <w:b/>
                <w:bCs/>
                <w:noProof/>
              </w:rPr>
            </w:pPr>
            <w:r w:rsidRPr="01430AED">
              <w:rPr>
                <w:b/>
                <w:bCs/>
                <w:noProof/>
              </w:rPr>
              <w:t>Изход</w:t>
            </w:r>
          </w:p>
        </w:tc>
      </w:tr>
      <w:tr w:rsidR="000F2AE8" w:rsidRPr="000F2AE8" w14:paraId="2C597E45" w14:textId="77777777" w:rsidTr="01430AED">
        <w:trPr>
          <w:trHeight w:val="1852"/>
        </w:trPr>
        <w:tc>
          <w:tcPr>
            <w:tcW w:w="2031" w:type="dxa"/>
          </w:tcPr>
          <w:p w14:paraId="5564299C" w14:textId="77777777" w:rsidR="000F2AE8" w:rsidRPr="000F2AE8" w:rsidRDefault="000F2AE8" w:rsidP="00974BC3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F2AE8">
              <w:rPr>
                <w:rFonts w:ascii="Consolas" w:hAnsi="Consolas"/>
                <w:noProof/>
              </w:rPr>
              <w:t>4 19 2 53 6 43</w:t>
            </w:r>
          </w:p>
          <w:p w14:paraId="7E9D24AD" w14:textId="77777777" w:rsidR="000F2AE8" w:rsidRPr="000F2AE8" w:rsidRDefault="000F2AE8" w:rsidP="00974BC3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F2AE8">
              <w:rPr>
                <w:rFonts w:ascii="Consolas" w:hAnsi="Consolas"/>
                <w:noProof/>
              </w:rPr>
              <w:t>Add 3</w:t>
            </w:r>
          </w:p>
          <w:p w14:paraId="6D950D56" w14:textId="77777777" w:rsidR="000F2AE8" w:rsidRPr="000F2AE8" w:rsidRDefault="000F2AE8" w:rsidP="00974BC3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F2AE8">
              <w:rPr>
                <w:rFonts w:ascii="Consolas" w:hAnsi="Consolas"/>
                <w:noProof/>
              </w:rPr>
              <w:t>Remove 2</w:t>
            </w:r>
          </w:p>
          <w:p w14:paraId="0A2D8C43" w14:textId="77777777" w:rsidR="000F2AE8" w:rsidRPr="000F2AE8" w:rsidRDefault="000F2AE8" w:rsidP="00974BC3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F2AE8">
              <w:rPr>
                <w:rFonts w:ascii="Consolas" w:hAnsi="Consolas"/>
                <w:noProof/>
              </w:rPr>
              <w:t>RemoveAt 1</w:t>
            </w:r>
          </w:p>
          <w:p w14:paraId="106AAF19" w14:textId="77777777" w:rsidR="000F2AE8" w:rsidRPr="000F2AE8" w:rsidRDefault="000F2AE8" w:rsidP="00974BC3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F2AE8">
              <w:rPr>
                <w:rFonts w:ascii="Consolas" w:hAnsi="Consolas"/>
                <w:noProof/>
              </w:rPr>
              <w:t>Insert 8 3</w:t>
            </w:r>
          </w:p>
          <w:p w14:paraId="67CC13DE" w14:textId="77777777" w:rsidR="000F2AE8" w:rsidRPr="000F2AE8" w:rsidRDefault="000F2AE8" w:rsidP="00974BC3">
            <w:pPr>
              <w:spacing w:before="40" w:after="40"/>
              <w:rPr>
                <w:noProof/>
              </w:rPr>
            </w:pPr>
            <w:r w:rsidRPr="000F2AE8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1910" w:type="dxa"/>
          </w:tcPr>
          <w:p w14:paraId="1B2317EC" w14:textId="77777777" w:rsidR="000F2AE8" w:rsidRPr="000F2AE8" w:rsidRDefault="000F2AE8" w:rsidP="00974BC3">
            <w:pPr>
              <w:spacing w:before="40" w:after="40"/>
              <w:rPr>
                <w:rFonts w:ascii="Consolas" w:hAnsi="Consolas"/>
                <w:noProof/>
              </w:rPr>
            </w:pPr>
            <w:r w:rsidRPr="000F2AE8">
              <w:rPr>
                <w:rFonts w:ascii="Consolas" w:hAnsi="Consolas"/>
                <w:noProof/>
              </w:rPr>
              <w:t>4 53 6 8 43 3</w:t>
            </w:r>
          </w:p>
        </w:tc>
      </w:tr>
    </w:tbl>
    <w:p w14:paraId="004DE620" w14:textId="2666052D" w:rsidR="000F2AE8" w:rsidRPr="00681E43" w:rsidRDefault="00681E43" w:rsidP="000F2AE8">
      <w:pPr>
        <w:pStyle w:val="Heading3"/>
        <w:spacing w:line="240" w:lineRule="auto"/>
        <w:rPr>
          <w:noProof/>
          <w:lang w:val="bg-BG"/>
        </w:rPr>
      </w:pPr>
      <w:r>
        <w:rPr>
          <w:noProof/>
          <w:lang w:val="bg-BG"/>
        </w:rPr>
        <w:t>Насоки</w:t>
      </w:r>
    </w:p>
    <w:p w14:paraId="1CD1B19C" w14:textId="56EC4DE8" w:rsidR="6B8959E0" w:rsidRDefault="6B8959E0" w:rsidP="01430AED">
      <w:pPr>
        <w:spacing w:line="240" w:lineRule="auto"/>
        <w:rPr>
          <w:noProof/>
        </w:rPr>
      </w:pPr>
      <w:r w:rsidRPr="01430AED">
        <w:rPr>
          <w:noProof/>
        </w:rPr>
        <w:t>Първо прочитаме списъка от конзолата.</w:t>
      </w:r>
    </w:p>
    <w:p w14:paraId="71A447B7" w14:textId="77777777" w:rsidR="000F2AE8" w:rsidRPr="000F2AE8" w:rsidRDefault="000F2AE8" w:rsidP="000F2AE8">
      <w:pPr>
        <w:spacing w:line="240" w:lineRule="auto"/>
      </w:pPr>
      <w:r w:rsidRPr="000F2AE8">
        <w:rPr>
          <w:noProof/>
          <w:lang w:eastAsia="bg-BG"/>
        </w:rPr>
        <w:drawing>
          <wp:inline distT="0" distB="0" distL="0" distR="0" wp14:anchorId="6E43321C" wp14:editId="22E65E06">
            <wp:extent cx="3086100" cy="2362200"/>
            <wp:effectExtent l="19050" t="19050" r="19050" b="19050"/>
            <wp:docPr id="15" name="Картина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Картина 15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3622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202767B" w14:textId="45637D0B" w:rsidR="000F2AE8" w:rsidRPr="000F2AE8" w:rsidRDefault="6522C37C" w:rsidP="01430AED">
      <w:pPr>
        <w:pStyle w:val="ListParagraph"/>
        <w:numPr>
          <w:ilvl w:val="0"/>
          <w:numId w:val="41"/>
        </w:numPr>
        <w:spacing w:before="0" w:after="200" w:line="240" w:lineRule="auto"/>
        <w:rPr>
          <w:b/>
          <w:bCs/>
          <w:noProof/>
          <w:lang w:val="bg-BG"/>
        </w:rPr>
      </w:pPr>
      <w:r w:rsidRPr="01430AED">
        <w:rPr>
          <w:b/>
          <w:bCs/>
          <w:noProof/>
          <w:lang w:val="bg-BG"/>
        </w:rPr>
        <w:t xml:space="preserve">Разделяме </w:t>
      </w:r>
      <w:r w:rsidRPr="01430AED">
        <w:rPr>
          <w:noProof/>
          <w:lang w:val="bg-BG"/>
        </w:rPr>
        <w:t xml:space="preserve">низа получен на първия ред от конзолата. След това </w:t>
      </w:r>
      <w:r w:rsidRPr="01430AED">
        <w:rPr>
          <w:b/>
          <w:bCs/>
          <w:noProof/>
          <w:lang w:val="bg-BG"/>
        </w:rPr>
        <w:t>минаваме през всеки елемент</w:t>
      </w:r>
      <w:r w:rsidRPr="01430AED">
        <w:rPr>
          <w:noProof/>
          <w:lang w:val="bg-BG"/>
        </w:rPr>
        <w:t xml:space="preserve"> и го парсваме към </w:t>
      </w:r>
      <w:r w:rsidRPr="01430AED">
        <w:rPr>
          <w:b/>
          <w:bCs/>
          <w:noProof/>
          <w:lang w:val="bg-BG"/>
        </w:rPr>
        <w:t>число</w:t>
      </w:r>
      <w:r w:rsidRPr="01430AED">
        <w:rPr>
          <w:noProof/>
          <w:lang w:val="bg-BG"/>
        </w:rPr>
        <w:t>.</w:t>
      </w:r>
    </w:p>
    <w:p w14:paraId="64A7E735" w14:textId="31365427" w:rsidR="000F2AE8" w:rsidRPr="000F2AE8" w:rsidRDefault="6522C37C" w:rsidP="01430AED">
      <w:pPr>
        <w:pStyle w:val="ListParagraph"/>
        <w:numPr>
          <w:ilvl w:val="0"/>
          <w:numId w:val="41"/>
        </w:numPr>
        <w:spacing w:before="0" w:after="200" w:line="240" w:lineRule="auto"/>
        <w:rPr>
          <w:noProof/>
          <w:lang w:val="bg-BG"/>
        </w:rPr>
      </w:pPr>
      <w:r w:rsidRPr="01430AED">
        <w:rPr>
          <w:noProof/>
          <w:lang w:val="bg-BG"/>
        </w:rPr>
        <w:t>Това връща</w:t>
      </w:r>
      <w:r w:rsidRPr="01430AED">
        <w:rPr>
          <w:b/>
          <w:bCs/>
          <w:noProof/>
        </w:rPr>
        <w:t xml:space="preserve"> IEnumarable&lt;int&gt; </w:t>
      </w:r>
      <w:r w:rsidRPr="01430AED">
        <w:rPr>
          <w:noProof/>
        </w:rPr>
        <w:t>(</w:t>
      </w:r>
      <w:r w:rsidRPr="01430AED">
        <w:rPr>
          <w:b/>
          <w:bCs/>
          <w:noProof/>
        </w:rPr>
        <w:t xml:space="preserve">колекция </w:t>
      </w:r>
      <w:r w:rsidRPr="01430AED">
        <w:rPr>
          <w:noProof/>
        </w:rPr>
        <w:t xml:space="preserve">от числа) и </w:t>
      </w:r>
      <w:r w:rsidRPr="01430AED">
        <w:rPr>
          <w:noProof/>
          <w:lang w:val="bg-BG"/>
        </w:rPr>
        <w:t>го запазваме под формата на списък.</w:t>
      </w:r>
    </w:p>
    <w:p w14:paraId="2595E66A" w14:textId="0BE944D3" w:rsidR="000F2AE8" w:rsidRPr="000F2AE8" w:rsidRDefault="1D6F4B64" w:rsidP="01430AED">
      <w:pPr>
        <w:spacing w:line="240" w:lineRule="auto"/>
        <w:rPr>
          <w:noProof/>
          <w:lang w:val="bg-BG"/>
        </w:rPr>
      </w:pPr>
      <w:r w:rsidRPr="01430AED">
        <w:rPr>
          <w:noProof/>
        </w:rPr>
        <w:t>След входа използваме while-цикъл и switch case за различните команди.</w:t>
      </w:r>
    </w:p>
    <w:p w14:paraId="79A8A93B" w14:textId="77777777" w:rsidR="000F2AE8" w:rsidRPr="000F2AE8" w:rsidRDefault="000F2AE8" w:rsidP="000F2AE8">
      <w:pPr>
        <w:spacing w:line="240" w:lineRule="auto"/>
        <w:rPr>
          <w:noProof/>
          <w:lang w:val="bg-BG"/>
        </w:rPr>
      </w:pPr>
      <w:r w:rsidRPr="000F2AE8">
        <w:rPr>
          <w:noProof/>
          <w:lang w:eastAsia="bg-BG"/>
        </w:rPr>
        <w:lastRenderedPageBreak/>
        <w:drawing>
          <wp:inline distT="0" distB="0" distL="0" distR="0" wp14:anchorId="7AB1DDC6" wp14:editId="1495EDB8">
            <wp:extent cx="2827020" cy="2743200"/>
            <wp:effectExtent l="19050" t="19050" r="11430" b="19050"/>
            <wp:docPr id="14" name="Картина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Картина 14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27432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AFCE63A" w14:textId="4FFE0484" w:rsidR="43FF3D0D" w:rsidRDefault="43FF3D0D" w:rsidP="01430AED">
      <w:pPr>
        <w:pStyle w:val="ListParagraph"/>
        <w:numPr>
          <w:ilvl w:val="0"/>
          <w:numId w:val="42"/>
        </w:numPr>
        <w:spacing w:before="0" w:after="200" w:line="240" w:lineRule="auto"/>
        <w:rPr>
          <w:noProof/>
          <w:lang w:val="bg-BG"/>
        </w:rPr>
      </w:pPr>
      <w:r w:rsidRPr="01430AED">
        <w:rPr>
          <w:noProof/>
          <w:lang w:val="bg-BG"/>
        </w:rPr>
        <w:t xml:space="preserve">Спираме цикъла, когато реда е “end”, в противен случай </w:t>
      </w:r>
      <w:r w:rsidRPr="01430AED">
        <w:rPr>
          <w:b/>
          <w:bCs/>
          <w:noProof/>
          <w:lang w:val="bg-BG"/>
        </w:rPr>
        <w:t xml:space="preserve">разделяме </w:t>
      </w:r>
      <w:r w:rsidRPr="01430AED">
        <w:rPr>
          <w:noProof/>
          <w:lang w:val="bg-BG"/>
        </w:rPr>
        <w:t>входа на</w:t>
      </w:r>
      <w:r w:rsidR="6A8F2EB6" w:rsidRPr="01430AED">
        <w:rPr>
          <w:noProof/>
          <w:lang w:val="bg-BG"/>
        </w:rPr>
        <w:t xml:space="preserve"> низвое в </w:t>
      </w:r>
      <w:r w:rsidR="6A8F2EB6" w:rsidRPr="01430AED">
        <w:rPr>
          <w:b/>
          <w:bCs/>
          <w:noProof/>
          <w:lang w:val="bg-BG"/>
        </w:rPr>
        <w:t>tokens</w:t>
      </w:r>
      <w:r w:rsidR="6A8F2EB6" w:rsidRPr="01430AED">
        <w:rPr>
          <w:noProof/>
          <w:lang w:val="bg-BG"/>
        </w:rPr>
        <w:t>.</w:t>
      </w:r>
    </w:p>
    <w:p w14:paraId="517AC799" w14:textId="77777777" w:rsidR="000F2AE8" w:rsidRPr="000F2AE8" w:rsidRDefault="000F2AE8" w:rsidP="000F2AE8">
      <w:pPr>
        <w:spacing w:line="240" w:lineRule="auto"/>
        <w:rPr>
          <w:noProof/>
          <w:lang w:val="bg-BG"/>
        </w:rPr>
      </w:pPr>
      <w:r w:rsidRPr="000F2AE8">
        <w:rPr>
          <w:noProof/>
          <w:lang w:eastAsia="bg-BG"/>
        </w:rPr>
        <w:drawing>
          <wp:inline distT="0" distB="0" distL="0" distR="0" wp14:anchorId="56CD57D3" wp14:editId="1EAF2B65">
            <wp:extent cx="2278380" cy="2209800"/>
            <wp:effectExtent l="19050" t="19050" r="26670" b="19050"/>
            <wp:docPr id="13" name="Картина 13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Картина 13" descr="A picture containing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22098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CB4391D" w14:textId="4C1D271A" w:rsidR="0BF0624B" w:rsidRDefault="0BF0624B" w:rsidP="01430AED">
      <w:pPr>
        <w:spacing w:line="240" w:lineRule="auto"/>
        <w:rPr>
          <w:noProof/>
        </w:rPr>
      </w:pPr>
      <w:r w:rsidRPr="01430AED">
        <w:rPr>
          <w:noProof/>
        </w:rPr>
        <w:t xml:space="preserve">Имплементираме всички </w:t>
      </w:r>
      <w:r w:rsidRPr="01430AED">
        <w:rPr>
          <w:b/>
          <w:bCs/>
          <w:noProof/>
        </w:rPr>
        <w:t>команди</w:t>
      </w:r>
      <w:r w:rsidRPr="01430AED">
        <w:rPr>
          <w:noProof/>
        </w:rPr>
        <w:t>.</w:t>
      </w:r>
    </w:p>
    <w:p w14:paraId="447A7D88" w14:textId="77777777" w:rsidR="000F2AE8" w:rsidRPr="000F2AE8" w:rsidRDefault="000F2AE8" w:rsidP="000F2AE8">
      <w:pPr>
        <w:spacing w:line="240" w:lineRule="auto"/>
      </w:pPr>
      <w:r w:rsidRPr="000F2AE8">
        <w:rPr>
          <w:noProof/>
          <w:lang w:eastAsia="bg-BG"/>
        </w:rPr>
        <w:drawing>
          <wp:inline distT="0" distB="0" distL="0" distR="0" wp14:anchorId="41209131" wp14:editId="196ED3EE">
            <wp:extent cx="3535680" cy="2788920"/>
            <wp:effectExtent l="19050" t="19050" r="26670" b="11430"/>
            <wp:docPr id="12" name="Картина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Картина 1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278892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61902E7" w14:textId="1A830D76" w:rsidR="000F2AE8" w:rsidRPr="000F2AE8" w:rsidRDefault="73ABFAB7" w:rsidP="01430AED">
      <w:pPr>
        <w:pStyle w:val="ListParagraph"/>
        <w:numPr>
          <w:ilvl w:val="0"/>
          <w:numId w:val="42"/>
        </w:numPr>
        <w:spacing w:before="0" w:after="200" w:line="240" w:lineRule="auto"/>
        <w:rPr>
          <w:b/>
          <w:bCs/>
          <w:noProof/>
          <w:lang w:val="bg-BG"/>
        </w:rPr>
      </w:pPr>
      <w:r w:rsidRPr="01430AED">
        <w:rPr>
          <w:noProof/>
          <w:lang w:val="bg-BG"/>
        </w:rPr>
        <w:t xml:space="preserve">За всички команди с </w:t>
      </w:r>
      <w:r w:rsidRPr="01430AED">
        <w:rPr>
          <w:b/>
          <w:bCs/>
          <w:noProof/>
          <w:lang w:val="bg-BG"/>
        </w:rPr>
        <w:t>изключение</w:t>
      </w:r>
      <w:r w:rsidRPr="01430AED">
        <w:rPr>
          <w:noProof/>
          <w:lang w:val="bg-BG"/>
        </w:rPr>
        <w:t xml:space="preserve"> на </w:t>
      </w:r>
      <w:r w:rsidR="4150102C" w:rsidRPr="01430AED">
        <w:rPr>
          <w:b/>
          <w:bCs/>
          <w:noProof/>
        </w:rPr>
        <w:t>"Insert"</w:t>
      </w:r>
      <w:r w:rsidRPr="01430AED">
        <w:rPr>
          <w:noProof/>
          <w:lang w:val="bg-BG"/>
        </w:rPr>
        <w:t xml:space="preserve"> , </w:t>
      </w:r>
      <w:r w:rsidRPr="01430AED">
        <w:rPr>
          <w:b/>
          <w:bCs/>
          <w:noProof/>
        </w:rPr>
        <w:t xml:space="preserve">tokens[1] </w:t>
      </w:r>
      <w:r w:rsidRPr="01430AED">
        <w:rPr>
          <w:noProof/>
        </w:rPr>
        <w:t xml:space="preserve">е винаги </w:t>
      </w:r>
      <w:r w:rsidRPr="01430AED">
        <w:rPr>
          <w:b/>
          <w:bCs/>
          <w:noProof/>
        </w:rPr>
        <w:t>число/индекс</w:t>
      </w:r>
      <w:r w:rsidRPr="01430AED">
        <w:rPr>
          <w:noProof/>
        </w:rPr>
        <w:t>.</w:t>
      </w:r>
    </w:p>
    <w:p w14:paraId="07894EB8" w14:textId="60684E76" w:rsidR="000F2AE8" w:rsidRPr="000F2AE8" w:rsidRDefault="7D709130" w:rsidP="01430AED">
      <w:pPr>
        <w:pStyle w:val="ListParagraph"/>
        <w:numPr>
          <w:ilvl w:val="0"/>
          <w:numId w:val="42"/>
        </w:numPr>
        <w:spacing w:before="0" w:after="200" w:line="240" w:lineRule="auto"/>
        <w:rPr>
          <w:noProof/>
          <w:lang w:val="bg-BG"/>
        </w:rPr>
      </w:pPr>
      <w:r w:rsidRPr="01430AED">
        <w:rPr>
          <w:noProof/>
        </w:rPr>
        <w:t xml:space="preserve">За </w:t>
      </w:r>
      <w:r w:rsidR="555C9573" w:rsidRPr="01430AED">
        <w:rPr>
          <w:b/>
          <w:bCs/>
          <w:noProof/>
        </w:rPr>
        <w:t>"Insert"</w:t>
      </w:r>
      <w:r w:rsidR="555C9573" w:rsidRPr="01430AED">
        <w:rPr>
          <w:noProof/>
        </w:rPr>
        <w:t xml:space="preserve"> </w:t>
      </w:r>
      <w:r w:rsidR="2EA07F22" w:rsidRPr="01430AED">
        <w:rPr>
          <w:noProof/>
        </w:rPr>
        <w:t xml:space="preserve">командата ние получаваме </w:t>
      </w:r>
      <w:r w:rsidR="2EA07F22" w:rsidRPr="01430AED">
        <w:rPr>
          <w:b/>
          <w:bCs/>
          <w:noProof/>
        </w:rPr>
        <w:t xml:space="preserve">число и индекс </w:t>
      </w:r>
      <w:r w:rsidR="555C9573" w:rsidRPr="01430AED">
        <w:rPr>
          <w:noProof/>
        </w:rPr>
        <w:t>(</w:t>
      </w:r>
      <w:r w:rsidR="555C9573" w:rsidRPr="01430AED">
        <w:rPr>
          <w:b/>
          <w:bCs/>
          <w:noProof/>
        </w:rPr>
        <w:t>tokens[1], tokens[2]</w:t>
      </w:r>
      <w:r w:rsidR="555C9573" w:rsidRPr="01430AED">
        <w:rPr>
          <w:noProof/>
        </w:rPr>
        <w:t>).</w:t>
      </w:r>
    </w:p>
    <w:p w14:paraId="22E95F2D" w14:textId="63AB62F4" w:rsidR="5F4767F6" w:rsidRDefault="5F4767F6" w:rsidP="01430AED">
      <w:pPr>
        <w:spacing w:line="240" w:lineRule="auto"/>
        <w:rPr>
          <w:b/>
          <w:bCs/>
          <w:noProof/>
        </w:rPr>
      </w:pPr>
      <w:r w:rsidRPr="01430AED">
        <w:rPr>
          <w:noProof/>
        </w:rPr>
        <w:t>Накрая отпечатваме числата, разделени с интервал.</w:t>
      </w:r>
    </w:p>
    <w:p w14:paraId="6D691422" w14:textId="77777777" w:rsidR="000F2AE8" w:rsidRPr="000F2AE8" w:rsidRDefault="000F2AE8" w:rsidP="000F2AE8">
      <w:pPr>
        <w:spacing w:line="240" w:lineRule="auto"/>
        <w:rPr>
          <w:noProof/>
          <w:lang w:val="bg-BG"/>
        </w:rPr>
      </w:pPr>
      <w:r w:rsidRPr="000F2AE8">
        <w:rPr>
          <w:noProof/>
          <w:lang w:eastAsia="bg-BG"/>
        </w:rPr>
        <w:lastRenderedPageBreak/>
        <w:drawing>
          <wp:inline distT="0" distB="0" distL="0" distR="0" wp14:anchorId="4BC4FDBE" wp14:editId="5F474946">
            <wp:extent cx="3307080" cy="266700"/>
            <wp:effectExtent l="19050" t="19050" r="26670" b="1905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080" cy="2667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33649F8" w14:textId="3B7D0A7D" w:rsidR="000F2AE8" w:rsidRPr="000F2AE8" w:rsidRDefault="00BC7C3A" w:rsidP="000F2AE8">
      <w:pPr>
        <w:pStyle w:val="Heading2"/>
        <w:spacing w:line="240" w:lineRule="auto"/>
        <w:rPr>
          <w:noProof/>
          <w:lang w:val="bg-BG"/>
        </w:rPr>
      </w:pPr>
      <w:r>
        <w:rPr>
          <w:noProof/>
          <w:lang w:val="bg-BG"/>
        </w:rPr>
        <w:t>Манипулация на списъци</w:t>
      </w:r>
      <w:r w:rsidR="00F11259">
        <w:rPr>
          <w:noProof/>
          <w:lang w:val="bg-BG"/>
        </w:rPr>
        <w:t xml:space="preserve"> (</w:t>
      </w:r>
      <w:r w:rsidR="00F11259">
        <w:rPr>
          <w:noProof/>
        </w:rPr>
        <w:t>Advanced)</w:t>
      </w:r>
    </w:p>
    <w:p w14:paraId="4198ECD9" w14:textId="04490E04" w:rsidR="4A3F6CAA" w:rsidRDefault="4A3F6CAA" w:rsidP="01430AED">
      <w:pPr>
        <w:rPr>
          <w:noProof/>
        </w:rPr>
      </w:pPr>
      <w:r w:rsidRPr="01430AED">
        <w:rPr>
          <w:noProof/>
          <w:lang w:val="bg-BG"/>
        </w:rPr>
        <w:t>В тази задача ще трябва да имплентираме по-сложни команди на списъка(</w:t>
      </w:r>
      <w:r w:rsidRPr="01430AED">
        <w:rPr>
          <w:b/>
          <w:bCs/>
          <w:noProof/>
          <w:lang w:val="bg-BG"/>
        </w:rPr>
        <w:t>разширяване на пред</w:t>
      </w:r>
      <w:r w:rsidR="0A2A6010" w:rsidRPr="01430AED">
        <w:rPr>
          <w:b/>
          <w:bCs/>
          <w:noProof/>
          <w:lang w:val="bg-BG"/>
        </w:rPr>
        <w:t>ходната</w:t>
      </w:r>
      <w:r w:rsidRPr="01430AED">
        <w:rPr>
          <w:b/>
          <w:bCs/>
          <w:noProof/>
          <w:lang w:val="bg-BG"/>
        </w:rPr>
        <w:t xml:space="preserve"> задача</w:t>
      </w:r>
      <w:r w:rsidRPr="01430AED">
        <w:rPr>
          <w:noProof/>
          <w:lang w:val="bg-BG"/>
        </w:rPr>
        <w:t xml:space="preserve">). Отново ще четете списък </w:t>
      </w:r>
      <w:r w:rsidR="0B9A8779" w:rsidRPr="01430AED">
        <w:rPr>
          <w:noProof/>
          <w:lang w:val="bg-BG"/>
        </w:rPr>
        <w:t xml:space="preserve">и команди, докато не получите </w:t>
      </w:r>
      <w:r w:rsidR="0B9A8779" w:rsidRPr="01430AED">
        <w:rPr>
          <w:b/>
          <w:bCs/>
          <w:noProof/>
        </w:rPr>
        <w:t>"end":</w:t>
      </w:r>
    </w:p>
    <w:p w14:paraId="1267B3C6" w14:textId="7DEC97E3" w:rsidR="000F2AE8" w:rsidRPr="000F2AE8" w:rsidRDefault="555C9573" w:rsidP="01430AED">
      <w:pPr>
        <w:spacing w:line="240" w:lineRule="auto"/>
        <w:rPr>
          <w:b/>
          <w:bCs/>
          <w:noProof/>
          <w:lang w:val="bg-BG"/>
        </w:rPr>
      </w:pPr>
      <w:r w:rsidRPr="01430AED">
        <w:rPr>
          <w:b/>
          <w:bCs/>
          <w:noProof/>
        </w:rPr>
        <w:t>Contains {</w:t>
      </w:r>
      <w:r w:rsidR="67C0CB6C" w:rsidRPr="01430AED">
        <w:rPr>
          <w:b/>
          <w:bCs/>
          <w:noProof/>
        </w:rPr>
        <w:t>число</w:t>
      </w:r>
      <w:r w:rsidRPr="01430AED">
        <w:rPr>
          <w:b/>
          <w:bCs/>
          <w:noProof/>
        </w:rPr>
        <w:t>}</w:t>
      </w:r>
      <w:r w:rsidRPr="01430AED">
        <w:rPr>
          <w:noProof/>
        </w:rPr>
        <w:t xml:space="preserve"> –</w:t>
      </w:r>
      <w:r w:rsidR="1C7A8C54" w:rsidRPr="01430AED">
        <w:rPr>
          <w:noProof/>
        </w:rPr>
        <w:t xml:space="preserve"> Проверявате да</w:t>
      </w:r>
      <w:r w:rsidR="1E8EF2D1" w:rsidRPr="01430AED">
        <w:rPr>
          <w:noProof/>
        </w:rPr>
        <w:t>ли</w:t>
      </w:r>
      <w:r w:rsidR="1C7A8C54" w:rsidRPr="01430AED">
        <w:rPr>
          <w:noProof/>
        </w:rPr>
        <w:t xml:space="preserve"> число съществува в списъка - Ако е така принтирайте </w:t>
      </w:r>
      <w:r w:rsidR="1C7A8C54" w:rsidRPr="01430AED">
        <w:rPr>
          <w:b/>
          <w:bCs/>
          <w:noProof/>
        </w:rPr>
        <w:t>"Yes</w:t>
      </w:r>
      <w:r w:rsidR="1C7A8C54" w:rsidRPr="01430AED">
        <w:rPr>
          <w:noProof/>
        </w:rPr>
        <w:t xml:space="preserve">", в противен случай </w:t>
      </w:r>
      <w:r w:rsidR="1C7A8C54" w:rsidRPr="01430AED">
        <w:rPr>
          <w:b/>
          <w:bCs/>
          <w:noProof/>
        </w:rPr>
        <w:t>"No such number</w:t>
      </w:r>
      <w:r w:rsidR="14B7537A" w:rsidRPr="01430AED">
        <w:rPr>
          <w:b/>
          <w:bCs/>
          <w:noProof/>
        </w:rPr>
        <w:t xml:space="preserve"> ".</w:t>
      </w:r>
      <w:r w:rsidR="1C7A8C54" w:rsidRPr="01430AED">
        <w:rPr>
          <w:noProof/>
        </w:rPr>
        <w:t xml:space="preserve"> </w:t>
      </w:r>
    </w:p>
    <w:p w14:paraId="45AB7998" w14:textId="65C339E1" w:rsidR="000F2AE8" w:rsidRPr="000F2AE8" w:rsidRDefault="555C9573" w:rsidP="01430AED">
      <w:pPr>
        <w:spacing w:line="240" w:lineRule="auto"/>
        <w:rPr>
          <w:b/>
          <w:bCs/>
          <w:noProof/>
          <w:lang w:val="bg-BG"/>
        </w:rPr>
      </w:pPr>
      <w:r w:rsidRPr="01430AED">
        <w:rPr>
          <w:b/>
          <w:bCs/>
          <w:noProof/>
        </w:rPr>
        <w:t>PrintEven</w:t>
      </w:r>
      <w:r w:rsidRPr="01430AED">
        <w:rPr>
          <w:noProof/>
        </w:rPr>
        <w:t xml:space="preserve"> –</w:t>
      </w:r>
      <w:r w:rsidR="5C7904AC" w:rsidRPr="01430AED">
        <w:rPr>
          <w:noProof/>
        </w:rPr>
        <w:t xml:space="preserve"> принтирайте </w:t>
      </w:r>
      <w:r w:rsidR="5C7904AC" w:rsidRPr="01430AED">
        <w:rPr>
          <w:b/>
          <w:bCs/>
          <w:noProof/>
        </w:rPr>
        <w:t>всички четени числа разделени с интервал.</w:t>
      </w:r>
    </w:p>
    <w:p w14:paraId="21C8FE62" w14:textId="1FF1AFFA" w:rsidR="000F2AE8" w:rsidRPr="000F2AE8" w:rsidRDefault="555C9573" w:rsidP="01430AED">
      <w:pPr>
        <w:spacing w:line="240" w:lineRule="auto"/>
        <w:rPr>
          <w:b/>
          <w:bCs/>
          <w:noProof/>
          <w:lang w:val="bg-BG"/>
        </w:rPr>
      </w:pPr>
      <w:r w:rsidRPr="01430AED">
        <w:rPr>
          <w:b/>
          <w:bCs/>
          <w:noProof/>
        </w:rPr>
        <w:t>PrintOdd</w:t>
      </w:r>
      <w:r w:rsidRPr="01430AED">
        <w:rPr>
          <w:noProof/>
        </w:rPr>
        <w:t xml:space="preserve"> – </w:t>
      </w:r>
      <w:r w:rsidR="4FABD7E4" w:rsidRPr="01430AED">
        <w:rPr>
          <w:noProof/>
        </w:rPr>
        <w:t xml:space="preserve">принтирайте </w:t>
      </w:r>
      <w:r w:rsidR="4FABD7E4" w:rsidRPr="01430AED">
        <w:rPr>
          <w:b/>
          <w:bCs/>
          <w:noProof/>
        </w:rPr>
        <w:t>всички нечетени числа разделени с интервал.</w:t>
      </w:r>
      <w:r w:rsidR="000F2AE8">
        <w:br/>
      </w:r>
      <w:r w:rsidRPr="01430AED">
        <w:rPr>
          <w:b/>
          <w:bCs/>
          <w:noProof/>
        </w:rPr>
        <w:t>GetSum</w:t>
      </w:r>
      <w:r w:rsidRPr="01430AED">
        <w:rPr>
          <w:noProof/>
        </w:rPr>
        <w:t xml:space="preserve"> – </w:t>
      </w:r>
      <w:r w:rsidR="7F8BA421" w:rsidRPr="01430AED">
        <w:rPr>
          <w:noProof/>
        </w:rPr>
        <w:t xml:space="preserve">принтирайте </w:t>
      </w:r>
      <w:r w:rsidR="7F8BA421" w:rsidRPr="01430AED">
        <w:rPr>
          <w:b/>
          <w:bCs/>
          <w:noProof/>
        </w:rPr>
        <w:t>сумата на всички числа</w:t>
      </w:r>
      <w:r w:rsidRPr="01430AED">
        <w:rPr>
          <w:noProof/>
        </w:rPr>
        <w:t>.</w:t>
      </w:r>
      <w:r w:rsidR="000F2AE8">
        <w:br/>
      </w:r>
      <w:r w:rsidRPr="01430AED">
        <w:rPr>
          <w:b/>
          <w:bCs/>
          <w:noProof/>
        </w:rPr>
        <w:t>Filter {condition} {number}</w:t>
      </w:r>
      <w:r w:rsidRPr="01430AED">
        <w:rPr>
          <w:noProof/>
        </w:rPr>
        <w:t xml:space="preserve"> – </w:t>
      </w:r>
      <w:r w:rsidR="7FDCC7B0" w:rsidRPr="01430AED">
        <w:rPr>
          <w:noProof/>
        </w:rPr>
        <w:t xml:space="preserve">отпечатайте всички числа, които отговарят на </w:t>
      </w:r>
      <w:r w:rsidR="7FDCC7B0" w:rsidRPr="01430AED">
        <w:rPr>
          <w:b/>
          <w:bCs/>
          <w:noProof/>
        </w:rPr>
        <w:t>даденото условие</w:t>
      </w:r>
      <w:r w:rsidR="7FDCC7B0" w:rsidRPr="01430AED">
        <w:rPr>
          <w:noProof/>
        </w:rPr>
        <w:t xml:space="preserve">. Условията могат да бъдат </w:t>
      </w:r>
      <w:r w:rsidR="7FDCC7B0" w:rsidRPr="01430AED">
        <w:rPr>
          <w:b/>
          <w:bCs/>
          <w:noProof/>
        </w:rPr>
        <w:t>'&lt;', '&gt;', "&gt;=", "&lt;="</w:t>
      </w:r>
      <w:r w:rsidR="7FDCC7B0" w:rsidRPr="01430AED">
        <w:rPr>
          <w:noProof/>
        </w:rPr>
        <w:t>.</w:t>
      </w:r>
    </w:p>
    <w:p w14:paraId="719F5627" w14:textId="492B419B" w:rsidR="000F2AE8" w:rsidRPr="000F2AE8" w:rsidRDefault="07F85FCC" w:rsidP="01430AED">
      <w:pPr>
        <w:spacing w:line="240" w:lineRule="auto"/>
        <w:rPr>
          <w:noProof/>
        </w:rPr>
      </w:pPr>
      <w:r w:rsidRPr="01430AED">
        <w:rPr>
          <w:noProof/>
        </w:rPr>
        <w:t xml:space="preserve">След командата </w:t>
      </w:r>
      <w:r w:rsidRPr="01430AED">
        <w:rPr>
          <w:b/>
          <w:bCs/>
          <w:noProof/>
        </w:rPr>
        <w:t xml:space="preserve">"end" </w:t>
      </w:r>
      <w:r w:rsidRPr="01430AED">
        <w:rPr>
          <w:noProof/>
        </w:rPr>
        <w:t>принтирайте списъка</w:t>
      </w:r>
      <w:r w:rsidR="2A490699" w:rsidRPr="01430AED">
        <w:rPr>
          <w:noProof/>
        </w:rPr>
        <w:t>,</w:t>
      </w:r>
      <w:r w:rsidRPr="01430AED">
        <w:rPr>
          <w:noProof/>
        </w:rPr>
        <w:t xml:space="preserve"> ако има някакви промени от оригиналния списък. </w:t>
      </w:r>
      <w:r w:rsidR="40021BE0" w:rsidRPr="01430AED">
        <w:rPr>
          <w:b/>
          <w:bCs/>
          <w:noProof/>
        </w:rPr>
        <w:t xml:space="preserve">Промените </w:t>
      </w:r>
      <w:r w:rsidR="40021BE0" w:rsidRPr="01430AED">
        <w:rPr>
          <w:noProof/>
        </w:rPr>
        <w:t xml:space="preserve">се правят само от командите от </w:t>
      </w:r>
      <w:r w:rsidR="40021BE0" w:rsidRPr="01430AED">
        <w:rPr>
          <w:b/>
          <w:bCs/>
          <w:noProof/>
        </w:rPr>
        <w:t>п</w:t>
      </w:r>
      <w:r w:rsidR="28928B8A" w:rsidRPr="01430AED">
        <w:rPr>
          <w:b/>
          <w:bCs/>
          <w:noProof/>
        </w:rPr>
        <w:t xml:space="preserve">редходната </w:t>
      </w:r>
      <w:r w:rsidR="40021BE0" w:rsidRPr="01430AED">
        <w:rPr>
          <w:b/>
          <w:bCs/>
          <w:noProof/>
        </w:rPr>
        <w:t>задача</w:t>
      </w:r>
      <w:r w:rsidR="40021BE0" w:rsidRPr="01430AED">
        <w:rPr>
          <w:noProof/>
        </w:rPr>
        <w:t>.</w:t>
      </w:r>
    </w:p>
    <w:p w14:paraId="3D75175C" w14:textId="6D4D2CF4" w:rsidR="000F2AE8" w:rsidRPr="00970B4E" w:rsidRDefault="35B5C364" w:rsidP="00970B4E">
      <w:pPr>
        <w:pStyle w:val="Heading3"/>
      </w:pPr>
      <w:r w:rsidRPr="01430AED">
        <w:rPr>
          <w:noProof/>
        </w:rPr>
        <w:t>Пример</w:t>
      </w:r>
      <w:r w:rsidR="00CB0539">
        <w:rPr>
          <w:noProof/>
          <w:lang w:val="bg-BG"/>
        </w:rPr>
        <w:t>и</w:t>
      </w:r>
    </w:p>
    <w:tbl>
      <w:tblPr>
        <w:tblStyle w:val="TableGrid"/>
        <w:tblW w:w="6071" w:type="dxa"/>
        <w:tblLook w:val="04A0" w:firstRow="1" w:lastRow="0" w:firstColumn="1" w:lastColumn="0" w:noHBand="0" w:noVBand="1"/>
      </w:tblPr>
      <w:tblGrid>
        <w:gridCol w:w="3176"/>
        <w:gridCol w:w="2895"/>
      </w:tblGrid>
      <w:tr w:rsidR="000F2AE8" w:rsidRPr="000F2AE8" w14:paraId="2BD9B598" w14:textId="77777777" w:rsidTr="01430AED">
        <w:tc>
          <w:tcPr>
            <w:tcW w:w="3176" w:type="dxa"/>
            <w:shd w:val="clear" w:color="auto" w:fill="BFBFBF" w:themeFill="background1" w:themeFillShade="BF"/>
          </w:tcPr>
          <w:p w14:paraId="500E02FB" w14:textId="15E2820E" w:rsidR="000F2AE8" w:rsidRPr="000F2AE8" w:rsidRDefault="15DD5A48" w:rsidP="01430AED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01430AED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Вход</w:t>
            </w:r>
          </w:p>
        </w:tc>
        <w:tc>
          <w:tcPr>
            <w:tcW w:w="2895" w:type="dxa"/>
            <w:shd w:val="clear" w:color="auto" w:fill="BFBFBF" w:themeFill="background1" w:themeFillShade="BF"/>
          </w:tcPr>
          <w:p w14:paraId="449539DD" w14:textId="46B7DA2E" w:rsidR="000F2AE8" w:rsidRPr="000F2AE8" w:rsidRDefault="79F89C79" w:rsidP="01430AED">
            <w:pPr>
              <w:spacing w:before="40" w:after="40"/>
              <w:jc w:val="center"/>
              <w:rPr>
                <w:b/>
                <w:bCs/>
                <w:noProof/>
              </w:rPr>
            </w:pPr>
            <w:r w:rsidRPr="01430AED">
              <w:rPr>
                <w:b/>
                <w:bCs/>
                <w:noProof/>
              </w:rPr>
              <w:t>Изход</w:t>
            </w:r>
          </w:p>
        </w:tc>
      </w:tr>
      <w:tr w:rsidR="000F2AE8" w:rsidRPr="000F2AE8" w14:paraId="72426331" w14:textId="77777777" w:rsidTr="01430AED">
        <w:tc>
          <w:tcPr>
            <w:tcW w:w="3176" w:type="dxa"/>
          </w:tcPr>
          <w:p w14:paraId="5A1847AF" w14:textId="77777777" w:rsidR="000F2AE8" w:rsidRPr="000F2AE8" w:rsidRDefault="000F2AE8" w:rsidP="00974BC3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F2AE8">
              <w:rPr>
                <w:rFonts w:ascii="Consolas" w:hAnsi="Consolas"/>
                <w:noProof/>
              </w:rPr>
              <w:t>2 13 43 876 342 23 543</w:t>
            </w:r>
          </w:p>
          <w:p w14:paraId="7082D8A4" w14:textId="77777777" w:rsidR="000F2AE8" w:rsidRPr="000F2AE8" w:rsidRDefault="000F2AE8" w:rsidP="00974BC3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F2AE8">
              <w:rPr>
                <w:rFonts w:ascii="Consolas" w:hAnsi="Consolas"/>
                <w:noProof/>
              </w:rPr>
              <w:t>Contains 100</w:t>
            </w:r>
          </w:p>
          <w:p w14:paraId="66BE0423" w14:textId="77777777" w:rsidR="000F2AE8" w:rsidRPr="000F2AE8" w:rsidRDefault="000F2AE8" w:rsidP="00974BC3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F2AE8">
              <w:rPr>
                <w:rFonts w:ascii="Consolas" w:hAnsi="Consolas"/>
                <w:noProof/>
              </w:rPr>
              <w:t>Contains 543</w:t>
            </w:r>
          </w:p>
          <w:p w14:paraId="22B19699" w14:textId="77777777" w:rsidR="000F2AE8" w:rsidRPr="000F2AE8" w:rsidRDefault="000F2AE8" w:rsidP="00974BC3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F2AE8">
              <w:rPr>
                <w:rFonts w:ascii="Consolas" w:hAnsi="Consolas"/>
                <w:noProof/>
              </w:rPr>
              <w:t>PrintEven</w:t>
            </w:r>
          </w:p>
          <w:p w14:paraId="11EB23EE" w14:textId="77777777" w:rsidR="000F2AE8" w:rsidRPr="000F2AE8" w:rsidRDefault="000F2AE8" w:rsidP="00974BC3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F2AE8">
              <w:rPr>
                <w:rFonts w:ascii="Consolas" w:hAnsi="Consolas"/>
                <w:noProof/>
              </w:rPr>
              <w:t>PrintOdd</w:t>
            </w:r>
          </w:p>
          <w:p w14:paraId="04CE2BB8" w14:textId="77777777" w:rsidR="000F2AE8" w:rsidRPr="000F2AE8" w:rsidRDefault="000F2AE8" w:rsidP="00974BC3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F2AE8">
              <w:rPr>
                <w:rFonts w:ascii="Consolas" w:hAnsi="Consolas"/>
                <w:noProof/>
              </w:rPr>
              <w:t>GetSum</w:t>
            </w:r>
          </w:p>
          <w:p w14:paraId="746FE58B" w14:textId="77777777" w:rsidR="000F2AE8" w:rsidRPr="000F2AE8" w:rsidRDefault="000F2AE8" w:rsidP="00974BC3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F2AE8">
              <w:rPr>
                <w:rFonts w:ascii="Consolas" w:hAnsi="Consolas"/>
                <w:noProof/>
              </w:rPr>
              <w:t>Filter &gt;= 43</w:t>
            </w:r>
          </w:p>
          <w:p w14:paraId="03C5EC14" w14:textId="77777777" w:rsidR="000F2AE8" w:rsidRPr="000F2AE8" w:rsidRDefault="000F2AE8" w:rsidP="00974BC3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F2AE8">
              <w:rPr>
                <w:rFonts w:ascii="Consolas" w:hAnsi="Consolas"/>
                <w:noProof/>
              </w:rPr>
              <w:t>Filter &lt; 100</w:t>
            </w:r>
          </w:p>
          <w:p w14:paraId="5AFE6201" w14:textId="77777777" w:rsidR="000F2AE8" w:rsidRPr="000F2AE8" w:rsidRDefault="000F2AE8" w:rsidP="00974BC3">
            <w:pPr>
              <w:spacing w:before="40" w:after="40"/>
              <w:rPr>
                <w:noProof/>
              </w:rPr>
            </w:pPr>
            <w:r w:rsidRPr="000F2AE8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2895" w:type="dxa"/>
          </w:tcPr>
          <w:p w14:paraId="6C0296AE" w14:textId="77777777" w:rsidR="000F2AE8" w:rsidRPr="000F2AE8" w:rsidRDefault="000F2AE8" w:rsidP="00974BC3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F2AE8">
              <w:rPr>
                <w:rFonts w:ascii="Consolas" w:hAnsi="Consolas"/>
                <w:noProof/>
              </w:rPr>
              <w:t>No such number</w:t>
            </w:r>
          </w:p>
          <w:p w14:paraId="3A5B74A4" w14:textId="77777777" w:rsidR="000F2AE8" w:rsidRPr="000F2AE8" w:rsidRDefault="000F2AE8" w:rsidP="00974BC3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F2AE8">
              <w:rPr>
                <w:rFonts w:ascii="Consolas" w:hAnsi="Consolas"/>
                <w:noProof/>
              </w:rPr>
              <w:t>Yes</w:t>
            </w:r>
          </w:p>
          <w:p w14:paraId="619692EA" w14:textId="77777777" w:rsidR="000F2AE8" w:rsidRPr="000F2AE8" w:rsidRDefault="000F2AE8" w:rsidP="00974BC3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F2AE8">
              <w:rPr>
                <w:rFonts w:ascii="Consolas" w:hAnsi="Consolas"/>
                <w:noProof/>
              </w:rPr>
              <w:t>2 876 342</w:t>
            </w:r>
          </w:p>
          <w:p w14:paraId="688F04F4" w14:textId="77777777" w:rsidR="000F2AE8" w:rsidRPr="000F2AE8" w:rsidRDefault="000F2AE8" w:rsidP="00974BC3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F2AE8">
              <w:rPr>
                <w:rFonts w:ascii="Consolas" w:hAnsi="Consolas"/>
                <w:noProof/>
              </w:rPr>
              <w:t>13 43 23 543</w:t>
            </w:r>
          </w:p>
          <w:p w14:paraId="51BDFEB3" w14:textId="77777777" w:rsidR="000F2AE8" w:rsidRPr="000F2AE8" w:rsidRDefault="000F2AE8" w:rsidP="00974BC3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F2AE8">
              <w:rPr>
                <w:rFonts w:ascii="Consolas" w:hAnsi="Consolas"/>
                <w:noProof/>
              </w:rPr>
              <w:t>1842</w:t>
            </w:r>
          </w:p>
          <w:p w14:paraId="00E0EEC0" w14:textId="77777777" w:rsidR="000F2AE8" w:rsidRPr="000F2AE8" w:rsidRDefault="000F2AE8" w:rsidP="00974BC3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F2AE8">
              <w:rPr>
                <w:rFonts w:ascii="Consolas" w:hAnsi="Consolas"/>
                <w:noProof/>
              </w:rPr>
              <w:t>43 876 342 543</w:t>
            </w:r>
          </w:p>
          <w:p w14:paraId="5033E76F" w14:textId="77777777" w:rsidR="000F2AE8" w:rsidRPr="000F2AE8" w:rsidRDefault="000F2AE8" w:rsidP="00974BC3">
            <w:pPr>
              <w:spacing w:before="40" w:after="40"/>
              <w:rPr>
                <w:noProof/>
              </w:rPr>
            </w:pPr>
            <w:r w:rsidRPr="000F2AE8">
              <w:rPr>
                <w:rFonts w:ascii="Consolas" w:hAnsi="Consolas"/>
                <w:noProof/>
              </w:rPr>
              <w:t>2 13 43 23</w:t>
            </w:r>
          </w:p>
        </w:tc>
      </w:tr>
    </w:tbl>
    <w:p w14:paraId="77E43A3F" w14:textId="77777777" w:rsidR="000F2AE8" w:rsidRPr="000F2AE8" w:rsidRDefault="000F2AE8" w:rsidP="000F2AE8">
      <w:pPr>
        <w:pStyle w:val="Default"/>
        <w:rPr>
          <w:rFonts w:eastAsiaTheme="minorHAnsi"/>
          <w:noProof/>
          <w:lang w:val="bg-BG"/>
        </w:rPr>
      </w:pPr>
    </w:p>
    <w:p w14:paraId="099B6F03" w14:textId="77777777" w:rsidR="000F2AE8" w:rsidRPr="000F2AE8" w:rsidRDefault="000F2AE8" w:rsidP="000F2AE8">
      <w:pPr>
        <w:spacing w:line="240" w:lineRule="auto"/>
        <w:rPr>
          <w:lang w:val="bg-BG"/>
        </w:rPr>
      </w:pPr>
    </w:p>
    <w:p w14:paraId="592EBD29" w14:textId="51658AA2" w:rsidR="00640502" w:rsidRPr="000F2AE8" w:rsidRDefault="00640502" w:rsidP="000F2AE8">
      <w:pPr>
        <w:rPr>
          <w:lang w:val="bg-BG"/>
        </w:rPr>
      </w:pPr>
    </w:p>
    <w:sectPr w:rsidR="00640502" w:rsidRPr="000F2AE8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C9A45" w14:textId="77777777" w:rsidR="00DD2C3F" w:rsidRDefault="00DD2C3F" w:rsidP="008068A2">
      <w:pPr>
        <w:spacing w:after="0" w:line="240" w:lineRule="auto"/>
      </w:pPr>
      <w:r>
        <w:separator/>
      </w:r>
    </w:p>
  </w:endnote>
  <w:endnote w:type="continuationSeparator" w:id="0">
    <w:p w14:paraId="4222A356" w14:textId="77777777" w:rsidR="00DD2C3F" w:rsidRDefault="00DD2C3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<w:pict w14:anchorId="4120B30E"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217FE" w14:textId="77777777" w:rsidR="00DD2C3F" w:rsidRDefault="00DD2C3F" w:rsidP="008068A2">
      <w:pPr>
        <w:spacing w:after="0" w:line="240" w:lineRule="auto"/>
      </w:pPr>
      <w:r>
        <w:separator/>
      </w:r>
    </w:p>
  </w:footnote>
  <w:footnote w:type="continuationSeparator" w:id="0">
    <w:p w14:paraId="1C79BBAC" w14:textId="77777777" w:rsidR="00DD2C3F" w:rsidRDefault="00DD2C3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6E4B21"/>
    <w:multiLevelType w:val="hybridMultilevel"/>
    <w:tmpl w:val="77E87E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BA6CF1"/>
    <w:multiLevelType w:val="hybridMultilevel"/>
    <w:tmpl w:val="6CDA62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9C7A65"/>
    <w:multiLevelType w:val="hybridMultilevel"/>
    <w:tmpl w:val="AB4645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962E15"/>
    <w:multiLevelType w:val="hybridMultilevel"/>
    <w:tmpl w:val="20744E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7898424">
    <w:abstractNumId w:val="0"/>
  </w:num>
  <w:num w:numId="2" w16cid:durableId="908881122">
    <w:abstractNumId w:val="43"/>
  </w:num>
  <w:num w:numId="3" w16cid:durableId="975260633">
    <w:abstractNumId w:val="9"/>
  </w:num>
  <w:num w:numId="4" w16cid:durableId="342826237">
    <w:abstractNumId w:val="27"/>
  </w:num>
  <w:num w:numId="5" w16cid:durableId="1083449508">
    <w:abstractNumId w:val="28"/>
  </w:num>
  <w:num w:numId="6" w16cid:durableId="340548938">
    <w:abstractNumId w:val="32"/>
  </w:num>
  <w:num w:numId="7" w16cid:durableId="1793479091">
    <w:abstractNumId w:val="4"/>
  </w:num>
  <w:num w:numId="8" w16cid:durableId="2050449073">
    <w:abstractNumId w:val="8"/>
  </w:num>
  <w:num w:numId="9" w16cid:durableId="752514197">
    <w:abstractNumId w:val="25"/>
  </w:num>
  <w:num w:numId="10" w16cid:durableId="16267377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73848437">
    <w:abstractNumId w:val="5"/>
  </w:num>
  <w:num w:numId="12" w16cid:durableId="875116369">
    <w:abstractNumId w:val="20"/>
  </w:num>
  <w:num w:numId="13" w16cid:durableId="2041130173">
    <w:abstractNumId w:val="1"/>
  </w:num>
  <w:num w:numId="14" w16cid:durableId="1422723640">
    <w:abstractNumId w:val="31"/>
  </w:num>
  <w:num w:numId="15" w16cid:durableId="255554022">
    <w:abstractNumId w:val="10"/>
  </w:num>
  <w:num w:numId="16" w16cid:durableId="1317684022">
    <w:abstractNumId w:val="37"/>
  </w:num>
  <w:num w:numId="17" w16cid:durableId="1119104360">
    <w:abstractNumId w:val="26"/>
  </w:num>
  <w:num w:numId="18" w16cid:durableId="638993796">
    <w:abstractNumId w:val="42"/>
  </w:num>
  <w:num w:numId="19" w16cid:durableId="1888444077">
    <w:abstractNumId w:val="33"/>
  </w:num>
  <w:num w:numId="20" w16cid:durableId="208499773">
    <w:abstractNumId w:val="19"/>
  </w:num>
  <w:num w:numId="21" w16cid:durableId="86851026">
    <w:abstractNumId w:val="30"/>
  </w:num>
  <w:num w:numId="22" w16cid:durableId="1243755340">
    <w:abstractNumId w:val="12"/>
  </w:num>
  <w:num w:numId="23" w16cid:durableId="1448819772">
    <w:abstractNumId w:val="15"/>
  </w:num>
  <w:num w:numId="24" w16cid:durableId="1008946422">
    <w:abstractNumId w:val="2"/>
  </w:num>
  <w:num w:numId="25" w16cid:durableId="1610547615">
    <w:abstractNumId w:val="7"/>
  </w:num>
  <w:num w:numId="26" w16cid:durableId="67464764">
    <w:abstractNumId w:val="16"/>
  </w:num>
  <w:num w:numId="27" w16cid:durableId="1749765285">
    <w:abstractNumId w:val="35"/>
  </w:num>
  <w:num w:numId="28" w16cid:durableId="706873193">
    <w:abstractNumId w:val="18"/>
  </w:num>
  <w:num w:numId="29" w16cid:durableId="1699696287">
    <w:abstractNumId w:val="41"/>
  </w:num>
  <w:num w:numId="30" w16cid:durableId="542061500">
    <w:abstractNumId w:val="21"/>
  </w:num>
  <w:num w:numId="31" w16cid:durableId="262960070">
    <w:abstractNumId w:val="11"/>
  </w:num>
  <w:num w:numId="32" w16cid:durableId="897475410">
    <w:abstractNumId w:val="34"/>
  </w:num>
  <w:num w:numId="33" w16cid:durableId="1452633025">
    <w:abstractNumId w:val="38"/>
  </w:num>
  <w:num w:numId="34" w16cid:durableId="316152786">
    <w:abstractNumId w:val="24"/>
  </w:num>
  <w:num w:numId="35" w16cid:durableId="1373533343">
    <w:abstractNumId w:val="40"/>
  </w:num>
  <w:num w:numId="36" w16cid:durableId="1835954133">
    <w:abstractNumId w:val="6"/>
  </w:num>
  <w:num w:numId="37" w16cid:durableId="482621341">
    <w:abstractNumId w:val="22"/>
  </w:num>
  <w:num w:numId="38" w16cid:durableId="1277175207">
    <w:abstractNumId w:val="14"/>
  </w:num>
  <w:num w:numId="39" w16cid:durableId="769349194">
    <w:abstractNumId w:val="29"/>
  </w:num>
  <w:num w:numId="40" w16cid:durableId="864640708">
    <w:abstractNumId w:val="39"/>
  </w:num>
  <w:num w:numId="41" w16cid:durableId="1544906000">
    <w:abstractNumId w:val="17"/>
  </w:num>
  <w:num w:numId="42" w16cid:durableId="1634292526">
    <w:abstractNumId w:val="3"/>
  </w:num>
  <w:num w:numId="43" w16cid:durableId="1523544538">
    <w:abstractNumId w:val="23"/>
  </w:num>
  <w:num w:numId="44" w16cid:durableId="165255875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F2AE8"/>
    <w:rsid w:val="00103906"/>
    <w:rsid w:val="001275B9"/>
    <w:rsid w:val="00132BD1"/>
    <w:rsid w:val="00142C75"/>
    <w:rsid w:val="001449E8"/>
    <w:rsid w:val="001461CA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1AED"/>
    <w:rsid w:val="0041081C"/>
    <w:rsid w:val="004311CA"/>
    <w:rsid w:val="0043253A"/>
    <w:rsid w:val="0047331A"/>
    <w:rsid w:val="0047640B"/>
    <w:rsid w:val="0047644B"/>
    <w:rsid w:val="00476D4B"/>
    <w:rsid w:val="00491748"/>
    <w:rsid w:val="004991D2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7A15"/>
    <w:rsid w:val="00681E43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23B7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03AA"/>
    <w:rsid w:val="0092145D"/>
    <w:rsid w:val="009254B7"/>
    <w:rsid w:val="00930CEE"/>
    <w:rsid w:val="00941FFF"/>
    <w:rsid w:val="00955691"/>
    <w:rsid w:val="0095814A"/>
    <w:rsid w:val="00961157"/>
    <w:rsid w:val="00965C5B"/>
    <w:rsid w:val="0096684B"/>
    <w:rsid w:val="00970B4E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6EC5"/>
    <w:rsid w:val="00AC77AD"/>
    <w:rsid w:val="00AD3214"/>
    <w:rsid w:val="00AE05D3"/>
    <w:rsid w:val="00AE355A"/>
    <w:rsid w:val="00AEA9A7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C7C3A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0539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6119"/>
    <w:rsid w:val="00D50F79"/>
    <w:rsid w:val="00D73957"/>
    <w:rsid w:val="00D8395C"/>
    <w:rsid w:val="00D910AA"/>
    <w:rsid w:val="00DA028F"/>
    <w:rsid w:val="00DC0F9B"/>
    <w:rsid w:val="00DC28E6"/>
    <w:rsid w:val="00DC79E8"/>
    <w:rsid w:val="00DD2C3F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1259"/>
    <w:rsid w:val="00F20B48"/>
    <w:rsid w:val="00F258BA"/>
    <w:rsid w:val="00F27E9C"/>
    <w:rsid w:val="00F41F41"/>
    <w:rsid w:val="00F46918"/>
    <w:rsid w:val="00F46DDE"/>
    <w:rsid w:val="00F646E8"/>
    <w:rsid w:val="00F655ED"/>
    <w:rsid w:val="00F7033C"/>
    <w:rsid w:val="00F96D0D"/>
    <w:rsid w:val="00F976AD"/>
    <w:rsid w:val="00FA6461"/>
    <w:rsid w:val="00FE038F"/>
    <w:rsid w:val="00FE5FE1"/>
    <w:rsid w:val="012E24E1"/>
    <w:rsid w:val="01430AED"/>
    <w:rsid w:val="019E53E5"/>
    <w:rsid w:val="027100F5"/>
    <w:rsid w:val="041CFADE"/>
    <w:rsid w:val="043E625F"/>
    <w:rsid w:val="05C7686F"/>
    <w:rsid w:val="0690C772"/>
    <w:rsid w:val="069C64AA"/>
    <w:rsid w:val="074B39E3"/>
    <w:rsid w:val="07F85FCC"/>
    <w:rsid w:val="0825FE15"/>
    <w:rsid w:val="08262D41"/>
    <w:rsid w:val="08B9BB8C"/>
    <w:rsid w:val="08BB6800"/>
    <w:rsid w:val="096F2B49"/>
    <w:rsid w:val="0A2A6010"/>
    <w:rsid w:val="0A558BED"/>
    <w:rsid w:val="0AA4E277"/>
    <w:rsid w:val="0AC74051"/>
    <w:rsid w:val="0B85021B"/>
    <w:rsid w:val="0B9A8779"/>
    <w:rsid w:val="0B9ADAAF"/>
    <w:rsid w:val="0BB9E584"/>
    <w:rsid w:val="0BC68007"/>
    <w:rsid w:val="0BF0624B"/>
    <w:rsid w:val="0BF15C4E"/>
    <w:rsid w:val="0C280CC3"/>
    <w:rsid w:val="0C75A0A5"/>
    <w:rsid w:val="0E2FAA77"/>
    <w:rsid w:val="0E87C3E0"/>
    <w:rsid w:val="0F42B4A8"/>
    <w:rsid w:val="105AAABF"/>
    <w:rsid w:val="10E25589"/>
    <w:rsid w:val="11680A0E"/>
    <w:rsid w:val="11E369E3"/>
    <w:rsid w:val="11F7C025"/>
    <w:rsid w:val="1217462D"/>
    <w:rsid w:val="127E25EA"/>
    <w:rsid w:val="12B8B5C8"/>
    <w:rsid w:val="137667F8"/>
    <w:rsid w:val="13CECA7C"/>
    <w:rsid w:val="14B7537A"/>
    <w:rsid w:val="15123859"/>
    <w:rsid w:val="15DD5A48"/>
    <w:rsid w:val="1659B0CD"/>
    <w:rsid w:val="170AC645"/>
    <w:rsid w:val="176BC222"/>
    <w:rsid w:val="17BB77B5"/>
    <w:rsid w:val="17BD7190"/>
    <w:rsid w:val="17DA5338"/>
    <w:rsid w:val="17F5812E"/>
    <w:rsid w:val="180EA98B"/>
    <w:rsid w:val="18C53CAE"/>
    <w:rsid w:val="198FCA31"/>
    <w:rsid w:val="19E12A61"/>
    <w:rsid w:val="19EA2936"/>
    <w:rsid w:val="1A52875A"/>
    <w:rsid w:val="1A69C524"/>
    <w:rsid w:val="1B7CFAC2"/>
    <w:rsid w:val="1C5B57C1"/>
    <w:rsid w:val="1C60942D"/>
    <w:rsid w:val="1C678594"/>
    <w:rsid w:val="1C7A8C54"/>
    <w:rsid w:val="1CC8F251"/>
    <w:rsid w:val="1D1FFAC1"/>
    <w:rsid w:val="1D6F4B64"/>
    <w:rsid w:val="1D7643C1"/>
    <w:rsid w:val="1DDE0374"/>
    <w:rsid w:val="1E3737A9"/>
    <w:rsid w:val="1E8EF2D1"/>
    <w:rsid w:val="1EC10825"/>
    <w:rsid w:val="1EC587DF"/>
    <w:rsid w:val="2005196D"/>
    <w:rsid w:val="2045A177"/>
    <w:rsid w:val="20596ABA"/>
    <w:rsid w:val="205CD886"/>
    <w:rsid w:val="20CCF19D"/>
    <w:rsid w:val="21340550"/>
    <w:rsid w:val="21966A51"/>
    <w:rsid w:val="21C4337A"/>
    <w:rsid w:val="227131F6"/>
    <w:rsid w:val="2438EEEA"/>
    <w:rsid w:val="25595197"/>
    <w:rsid w:val="258FAA5B"/>
    <w:rsid w:val="25C5129D"/>
    <w:rsid w:val="25DCD6D1"/>
    <w:rsid w:val="260E67DA"/>
    <w:rsid w:val="260EDDA0"/>
    <w:rsid w:val="280BA4F8"/>
    <w:rsid w:val="28928B8A"/>
    <w:rsid w:val="289878F1"/>
    <w:rsid w:val="28F01D4B"/>
    <w:rsid w:val="2946089C"/>
    <w:rsid w:val="29AF62DF"/>
    <w:rsid w:val="2A1B532C"/>
    <w:rsid w:val="2A376317"/>
    <w:rsid w:val="2A490699"/>
    <w:rsid w:val="2A66DC83"/>
    <w:rsid w:val="2AA82F3D"/>
    <w:rsid w:val="2B74CDB8"/>
    <w:rsid w:val="2C06D965"/>
    <w:rsid w:val="2D881ED8"/>
    <w:rsid w:val="2E23FA99"/>
    <w:rsid w:val="2E2EA9F5"/>
    <w:rsid w:val="2E3B3878"/>
    <w:rsid w:val="2E448900"/>
    <w:rsid w:val="2E735B17"/>
    <w:rsid w:val="2EA07F22"/>
    <w:rsid w:val="2F0AE8CB"/>
    <w:rsid w:val="2F5BE931"/>
    <w:rsid w:val="2F93A190"/>
    <w:rsid w:val="2FA1A2A9"/>
    <w:rsid w:val="2FB6463F"/>
    <w:rsid w:val="2FB80BAC"/>
    <w:rsid w:val="30DA3B3B"/>
    <w:rsid w:val="30DA4A88"/>
    <w:rsid w:val="31B2873E"/>
    <w:rsid w:val="31D45B60"/>
    <w:rsid w:val="31FA240E"/>
    <w:rsid w:val="32134C6B"/>
    <w:rsid w:val="32761AE9"/>
    <w:rsid w:val="32EDE701"/>
    <w:rsid w:val="3411EB4A"/>
    <w:rsid w:val="34FFA7E2"/>
    <w:rsid w:val="35B5C364"/>
    <w:rsid w:val="36E5FDDD"/>
    <w:rsid w:val="372900AB"/>
    <w:rsid w:val="37914779"/>
    <w:rsid w:val="380D158D"/>
    <w:rsid w:val="386A48F0"/>
    <w:rsid w:val="394AFAAF"/>
    <w:rsid w:val="395D2885"/>
    <w:rsid w:val="39820BC9"/>
    <w:rsid w:val="39DC6F62"/>
    <w:rsid w:val="39E8C31D"/>
    <w:rsid w:val="3AADD780"/>
    <w:rsid w:val="3AB65EDC"/>
    <w:rsid w:val="3B17528B"/>
    <w:rsid w:val="3BB96F00"/>
    <w:rsid w:val="3C483C35"/>
    <w:rsid w:val="3C90498D"/>
    <w:rsid w:val="3D6E67BE"/>
    <w:rsid w:val="3DD79F45"/>
    <w:rsid w:val="3E2C19EE"/>
    <w:rsid w:val="3EF10FC2"/>
    <w:rsid w:val="40021BE0"/>
    <w:rsid w:val="404F5981"/>
    <w:rsid w:val="405F7DFA"/>
    <w:rsid w:val="407F0C0D"/>
    <w:rsid w:val="40F06E52"/>
    <w:rsid w:val="4132073E"/>
    <w:rsid w:val="4150102C"/>
    <w:rsid w:val="41CB08E8"/>
    <w:rsid w:val="43418CA8"/>
    <w:rsid w:val="4366D949"/>
    <w:rsid w:val="43C480E5"/>
    <w:rsid w:val="43C67373"/>
    <w:rsid w:val="43FF3D0D"/>
    <w:rsid w:val="43FFBA48"/>
    <w:rsid w:val="44641124"/>
    <w:rsid w:val="463BAB8D"/>
    <w:rsid w:val="469E7A0B"/>
    <w:rsid w:val="4718ABF5"/>
    <w:rsid w:val="47800826"/>
    <w:rsid w:val="47E12EE1"/>
    <w:rsid w:val="48E257DA"/>
    <w:rsid w:val="49C28216"/>
    <w:rsid w:val="4A1682CE"/>
    <w:rsid w:val="4A3F6CAA"/>
    <w:rsid w:val="4B14BB0B"/>
    <w:rsid w:val="4B1A85D6"/>
    <w:rsid w:val="4B5AE507"/>
    <w:rsid w:val="4B9EA26E"/>
    <w:rsid w:val="4BD13B75"/>
    <w:rsid w:val="4DEDE5CB"/>
    <w:rsid w:val="4E0C10EE"/>
    <w:rsid w:val="4F1CD84E"/>
    <w:rsid w:val="4F69A8F6"/>
    <w:rsid w:val="4FABD7E4"/>
    <w:rsid w:val="504F3010"/>
    <w:rsid w:val="5273AFAD"/>
    <w:rsid w:val="54500FC5"/>
    <w:rsid w:val="54541773"/>
    <w:rsid w:val="545D274F"/>
    <w:rsid w:val="549CD699"/>
    <w:rsid w:val="54A6898C"/>
    <w:rsid w:val="54A91BE5"/>
    <w:rsid w:val="550ECAE1"/>
    <w:rsid w:val="555C9573"/>
    <w:rsid w:val="5584732C"/>
    <w:rsid w:val="59309872"/>
    <w:rsid w:val="595E7833"/>
    <w:rsid w:val="59EDB0F3"/>
    <w:rsid w:val="5A862304"/>
    <w:rsid w:val="5B0F85E9"/>
    <w:rsid w:val="5B116187"/>
    <w:rsid w:val="5B5E3339"/>
    <w:rsid w:val="5BAA2096"/>
    <w:rsid w:val="5BEDA41A"/>
    <w:rsid w:val="5C7904AC"/>
    <w:rsid w:val="5E4CD45A"/>
    <w:rsid w:val="5E6A6D1D"/>
    <w:rsid w:val="5F4767F6"/>
    <w:rsid w:val="5FE2F70C"/>
    <w:rsid w:val="6100FF80"/>
    <w:rsid w:val="61E56FE6"/>
    <w:rsid w:val="64734B19"/>
    <w:rsid w:val="6522C37C"/>
    <w:rsid w:val="65A6F59E"/>
    <w:rsid w:val="65F285AD"/>
    <w:rsid w:val="66555B28"/>
    <w:rsid w:val="67BECCE3"/>
    <w:rsid w:val="67C0CB6C"/>
    <w:rsid w:val="67F82706"/>
    <w:rsid w:val="68555729"/>
    <w:rsid w:val="68D32443"/>
    <w:rsid w:val="69E30B08"/>
    <w:rsid w:val="6A580747"/>
    <w:rsid w:val="6A8F2EB6"/>
    <w:rsid w:val="6AC41035"/>
    <w:rsid w:val="6AE3CB2A"/>
    <w:rsid w:val="6B67FD4C"/>
    <w:rsid w:val="6B8959E0"/>
    <w:rsid w:val="6B9F4111"/>
    <w:rsid w:val="6C667C6B"/>
    <w:rsid w:val="6E010502"/>
    <w:rsid w:val="6EDC1F82"/>
    <w:rsid w:val="6FA4C2E9"/>
    <w:rsid w:val="6FFD9A90"/>
    <w:rsid w:val="7016033C"/>
    <w:rsid w:val="708B2C3F"/>
    <w:rsid w:val="70BDE70E"/>
    <w:rsid w:val="7189F587"/>
    <w:rsid w:val="73213D14"/>
    <w:rsid w:val="734DA3FE"/>
    <w:rsid w:val="73ABFAB7"/>
    <w:rsid w:val="73F587D0"/>
    <w:rsid w:val="740FD5E8"/>
    <w:rsid w:val="7418D7AA"/>
    <w:rsid w:val="74AD1E3E"/>
    <w:rsid w:val="75813935"/>
    <w:rsid w:val="759AB9EE"/>
    <w:rsid w:val="75ABA649"/>
    <w:rsid w:val="764867DB"/>
    <w:rsid w:val="76D120A0"/>
    <w:rsid w:val="76D19DDB"/>
    <w:rsid w:val="7707C760"/>
    <w:rsid w:val="78010109"/>
    <w:rsid w:val="786B7AF3"/>
    <w:rsid w:val="78D25AB0"/>
    <w:rsid w:val="79F89C79"/>
    <w:rsid w:val="7A3F6822"/>
    <w:rsid w:val="7A441ECA"/>
    <w:rsid w:val="7A6E2B11"/>
    <w:rsid w:val="7B1AC71F"/>
    <w:rsid w:val="7B43DDEB"/>
    <w:rsid w:val="7B60E522"/>
    <w:rsid w:val="7BA387EF"/>
    <w:rsid w:val="7C1AE7CD"/>
    <w:rsid w:val="7CCC10B6"/>
    <w:rsid w:val="7D3CC888"/>
    <w:rsid w:val="7D709130"/>
    <w:rsid w:val="7DB6B82E"/>
    <w:rsid w:val="7EA94008"/>
    <w:rsid w:val="7EE5095F"/>
    <w:rsid w:val="7F16837F"/>
    <w:rsid w:val="7F6AF13B"/>
    <w:rsid w:val="7F7EEBF6"/>
    <w:rsid w:val="7F8BA421"/>
    <w:rsid w:val="7FDCC7B0"/>
    <w:rsid w:val="7FEE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461CA"/>
    <w:pPr>
      <w:keepNext/>
      <w:keepLines/>
      <w:numPr>
        <w:numId w:val="1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61CA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61CA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1461CA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Default">
    <w:name w:val="Default"/>
    <w:qFormat/>
    <w:rsid w:val="000F2AE8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3171/Additional-Exercises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8.png"/><Relationship Id="rId21" Type="http://schemas.openxmlformats.org/officeDocument/2006/relationships/image" Target="media/image19.png"/><Relationship Id="rId34" Type="http://schemas.openxmlformats.org/officeDocument/2006/relationships/image" Target="media/image25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5" Type="http://schemas.openxmlformats.org/officeDocument/2006/relationships/image" Target="media/image21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27.png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24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26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22.png"/><Relationship Id="rId30" Type="http://schemas.openxmlformats.org/officeDocument/2006/relationships/image" Target="media/image23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12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503</Words>
  <Characters>2873</Characters>
  <Application>Microsoft Office Word</Application>
  <DocSecurity>0</DocSecurity>
  <Lines>23</Lines>
  <Paragraphs>6</Paragraphs>
  <ScaleCrop>false</ScaleCrop>
  <Company>SoftUni – https://softuni.org</Company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s - Lab</dc:title>
  <dc:subject>Technology Fundamentals – Practical Training Course @ SoftUni</dc:subject>
  <dc:creator>Software University</dc:creator>
  <cp:keywords>Technology Funda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rinka</cp:lastModifiedBy>
  <cp:revision>22</cp:revision>
  <cp:lastPrinted>2015-10-26T22:35:00Z</cp:lastPrinted>
  <dcterms:created xsi:type="dcterms:W3CDTF">2019-11-12T12:29:00Z</dcterms:created>
  <dcterms:modified xsi:type="dcterms:W3CDTF">2023-01-19T17:02:00Z</dcterms:modified>
  <cp:category>programming; education; software engineering; software development</cp:category>
</cp:coreProperties>
</file>